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73F" w:rsidRPr="009E2658" w:rsidRDefault="00B0122F" w:rsidP="009E2658">
      <w:pPr>
        <w:jc w:val="right"/>
        <w:rPr>
          <w:rFonts w:ascii="ＭＳ 明朝" w:eastAsia="ＭＳ 明朝" w:hAnsi="ＭＳ 明朝"/>
          <w:b/>
        </w:rPr>
      </w:pPr>
      <w:r w:rsidRPr="00B0122F">
        <w:rPr>
          <w:rFonts w:ascii="ＭＳ 明朝" w:eastAsia="ＭＳ 明朝" w:hAnsi="ＭＳ 明朝" w:hint="eastAsia"/>
          <w:b/>
        </w:rPr>
        <w:t>研究指導計画書</w:t>
      </w:r>
      <w:r>
        <w:rPr>
          <w:rFonts w:ascii="ＭＳ 明朝" w:eastAsia="ＭＳ 明朝" w:hAnsi="ＭＳ 明朝" w:hint="eastAsia"/>
          <w:b/>
        </w:rPr>
        <w:t>・報告書</w:t>
      </w:r>
      <w:r w:rsidR="00CD2480">
        <w:rPr>
          <w:rFonts w:ascii="ＭＳ 明朝" w:eastAsia="ＭＳ 明朝" w:hAnsi="ＭＳ 明朝" w:hint="eastAsia"/>
          <w:b/>
        </w:rPr>
        <w:t xml:space="preserve">　</w:t>
      </w:r>
      <w:r w:rsidR="009E2658">
        <w:rPr>
          <w:rFonts w:ascii="ＭＳ 明朝" w:eastAsia="ＭＳ 明朝" w:hAnsi="ＭＳ 明朝" w:hint="eastAsia"/>
          <w:b/>
        </w:rPr>
        <w:t xml:space="preserve">　　　　　　　　　　　　　　　　　　　　</w:t>
      </w:r>
      <w:r w:rsidR="009E2658" w:rsidRPr="009E2658">
        <w:rPr>
          <w:rFonts w:ascii="ＭＳ 明朝" w:eastAsia="ＭＳ 明朝" w:hAnsi="ＭＳ 明朝" w:hint="eastAsia"/>
        </w:rPr>
        <w:t>（別紙様式）</w:t>
      </w:r>
    </w:p>
    <w:p w:rsidR="00B0122F" w:rsidRPr="00B0122F" w:rsidRDefault="003B5A8C" w:rsidP="008317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B0122F" w:rsidRPr="00B0122F">
        <w:rPr>
          <w:rFonts w:ascii="ＭＳ 明朝" w:eastAsia="ＭＳ 明朝" w:hAnsi="ＭＳ 明朝" w:hint="eastAsia"/>
        </w:rPr>
        <w:t xml:space="preserve">　　年　　月　　日</w:t>
      </w:r>
    </w:p>
    <w:p w:rsidR="009E2658" w:rsidRDefault="00742E45" w:rsidP="00742E45">
      <w:pPr>
        <w:rPr>
          <w:rFonts w:ascii="ＭＳ 明朝" w:eastAsia="ＭＳ 明朝" w:hAnsi="ＭＳ 明朝"/>
        </w:rPr>
      </w:pPr>
      <w:r w:rsidRPr="00742E45">
        <w:rPr>
          <w:rFonts w:ascii="ＭＳ 明朝" w:eastAsia="ＭＳ 明朝" w:hAnsi="ＭＳ 明朝" w:hint="eastAsia"/>
        </w:rPr>
        <w:t>大学院</w:t>
      </w:r>
      <w:r w:rsidR="00F47150">
        <w:rPr>
          <w:rFonts w:ascii="ＭＳ 明朝" w:eastAsia="ＭＳ 明朝" w:hAnsi="ＭＳ 明朝" w:hint="eastAsia"/>
        </w:rPr>
        <w:t>創成科学研究科</w:t>
      </w:r>
      <w:r w:rsidR="00B0122F">
        <w:rPr>
          <w:rFonts w:ascii="ＭＳ 明朝" w:eastAsia="ＭＳ 明朝" w:hAnsi="ＭＳ 明朝" w:hint="eastAsia"/>
        </w:rPr>
        <w:t xml:space="preserve">　</w:t>
      </w:r>
      <w:r w:rsidR="00B0122F" w:rsidRPr="00B0122F">
        <w:rPr>
          <w:rFonts w:ascii="ＭＳ 明朝" w:eastAsia="ＭＳ 明朝" w:hAnsi="ＭＳ 明朝" w:hint="eastAsia"/>
          <w:u w:val="single"/>
        </w:rPr>
        <w:t xml:space="preserve">　　　　　</w:t>
      </w:r>
      <w:r w:rsidR="009E2658">
        <w:rPr>
          <w:rFonts w:ascii="ＭＳ 明朝" w:eastAsia="ＭＳ 明朝" w:hAnsi="ＭＳ 明朝" w:hint="eastAsia"/>
          <w:u w:val="single"/>
        </w:rPr>
        <w:t xml:space="preserve">　　</w:t>
      </w:r>
      <w:r w:rsidR="00B0122F" w:rsidRPr="00B0122F">
        <w:rPr>
          <w:rFonts w:ascii="ＭＳ 明朝" w:eastAsia="ＭＳ 明朝" w:hAnsi="ＭＳ 明朝" w:hint="eastAsia"/>
          <w:u w:val="single"/>
        </w:rPr>
        <w:t xml:space="preserve">　</w:t>
      </w:r>
      <w:r w:rsidR="00B0122F">
        <w:rPr>
          <w:rFonts w:ascii="ＭＳ 明朝" w:eastAsia="ＭＳ 明朝" w:hAnsi="ＭＳ 明朝" w:hint="eastAsia"/>
        </w:rPr>
        <w:t>専攻</w:t>
      </w:r>
      <w:r>
        <w:rPr>
          <w:rFonts w:ascii="ＭＳ 明朝" w:eastAsia="ＭＳ 明朝" w:hAnsi="ＭＳ 明朝" w:hint="eastAsia"/>
        </w:rPr>
        <w:t xml:space="preserve">　</w:t>
      </w:r>
      <w:r w:rsidRPr="00742E45">
        <w:rPr>
          <w:rFonts w:ascii="ＭＳ 明朝" w:eastAsia="ＭＳ 明朝" w:hAnsi="ＭＳ 明朝"/>
          <w:u w:val="single"/>
        </w:rPr>
        <w:t xml:space="preserve">　</w:t>
      </w:r>
      <w:r w:rsidR="009E2658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/>
        </w:rPr>
        <w:t>年</w:t>
      </w:r>
      <w:r w:rsidR="009E2658">
        <w:rPr>
          <w:rFonts w:ascii="ＭＳ 明朝" w:eastAsia="ＭＳ 明朝" w:hAnsi="ＭＳ 明朝" w:hint="eastAsia"/>
        </w:rPr>
        <w:t xml:space="preserve">　</w:t>
      </w:r>
    </w:p>
    <w:p w:rsidR="00742E45" w:rsidRDefault="00B0122F" w:rsidP="00742E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生</w:t>
      </w:r>
      <w:r w:rsidRPr="00B0122F">
        <w:rPr>
          <w:rFonts w:ascii="ＭＳ 明朝" w:eastAsia="ＭＳ 明朝" w:hAnsi="ＭＳ 明朝" w:hint="eastAsia"/>
        </w:rPr>
        <w:t xml:space="preserve">番号　</w:t>
      </w:r>
      <w:r w:rsidRPr="00B0122F">
        <w:rPr>
          <w:rFonts w:ascii="ＭＳ 明朝" w:eastAsia="ＭＳ 明朝" w:hAnsi="ＭＳ 明朝" w:hint="eastAsia"/>
          <w:u w:val="single"/>
        </w:rPr>
        <w:t xml:space="preserve">　</w:t>
      </w:r>
      <w:r w:rsidRPr="00FC4B50">
        <w:rPr>
          <w:rFonts w:ascii="ＭＳ 明朝" w:eastAsia="ＭＳ 明朝" w:hAnsi="ＭＳ 明朝" w:hint="eastAsia"/>
          <w:u w:val="single"/>
        </w:rPr>
        <w:t xml:space="preserve">　　　</w:t>
      </w:r>
      <w:r w:rsidR="009E2658">
        <w:rPr>
          <w:rFonts w:ascii="ＭＳ 明朝" w:eastAsia="ＭＳ 明朝" w:hAnsi="ＭＳ 明朝" w:hint="eastAsia"/>
          <w:u w:val="single"/>
        </w:rPr>
        <w:t xml:space="preserve">　　　　　</w:t>
      </w:r>
      <w:r w:rsidRPr="00FC4B50">
        <w:rPr>
          <w:rFonts w:ascii="ＭＳ 明朝" w:eastAsia="ＭＳ 明朝" w:hAnsi="ＭＳ 明朝" w:hint="eastAsia"/>
          <w:u w:val="single"/>
        </w:rPr>
        <w:t xml:space="preserve">　　</w:t>
      </w:r>
      <w:r w:rsidRPr="00742E45">
        <w:rPr>
          <w:rFonts w:ascii="ＭＳ 明朝" w:eastAsia="ＭＳ 明朝" w:hAnsi="ＭＳ 明朝" w:hint="eastAsia"/>
        </w:rPr>
        <w:t xml:space="preserve">　</w:t>
      </w:r>
      <w:r w:rsidR="00742E45">
        <w:rPr>
          <w:rFonts w:ascii="ＭＳ 明朝" w:eastAsia="ＭＳ 明朝" w:hAnsi="ＭＳ 明朝" w:hint="eastAsia"/>
        </w:rPr>
        <w:t xml:space="preserve">　</w:t>
      </w:r>
      <w:r w:rsidRPr="00FC4B50">
        <w:rPr>
          <w:rFonts w:ascii="ＭＳ 明朝" w:eastAsia="ＭＳ 明朝" w:hAnsi="ＭＳ 明朝" w:hint="eastAsia"/>
        </w:rPr>
        <w:t xml:space="preserve">氏名　</w:t>
      </w:r>
      <w:r w:rsidRPr="00FC4B50">
        <w:rPr>
          <w:rFonts w:ascii="ＭＳ 明朝" w:eastAsia="ＭＳ 明朝" w:hAnsi="ＭＳ 明朝" w:hint="eastAsia"/>
          <w:u w:val="single"/>
        </w:rPr>
        <w:t xml:space="preserve">　</w:t>
      </w:r>
      <w:r w:rsidR="00742E45">
        <w:rPr>
          <w:rFonts w:ascii="ＭＳ 明朝" w:eastAsia="ＭＳ 明朝" w:hAnsi="ＭＳ 明朝" w:hint="eastAsia"/>
          <w:u w:val="single"/>
        </w:rPr>
        <w:t xml:space="preserve">　</w:t>
      </w:r>
      <w:r w:rsidR="00742E45">
        <w:rPr>
          <w:rFonts w:ascii="ＭＳ 明朝" w:eastAsia="ＭＳ 明朝" w:hAnsi="ＭＳ 明朝"/>
          <w:u w:val="single"/>
        </w:rPr>
        <w:t xml:space="preserve">　</w:t>
      </w:r>
      <w:r w:rsidR="00593A83">
        <w:rPr>
          <w:rFonts w:ascii="ＭＳ 明朝" w:eastAsia="ＭＳ 明朝" w:hAnsi="ＭＳ 明朝" w:hint="eastAsia"/>
          <w:u w:val="single"/>
        </w:rPr>
        <w:t xml:space="preserve">　　　　　</w:t>
      </w:r>
      <w:r w:rsidR="00742E45">
        <w:rPr>
          <w:rFonts w:ascii="ＭＳ 明朝" w:eastAsia="ＭＳ 明朝" w:hAnsi="ＭＳ 明朝"/>
          <w:u w:val="single"/>
        </w:rPr>
        <w:t xml:space="preserve">　　　</w:t>
      </w:r>
      <w:r w:rsidRPr="00FC4B50">
        <w:rPr>
          <w:rFonts w:ascii="ＭＳ 明朝" w:eastAsia="ＭＳ 明朝" w:hAnsi="ＭＳ 明朝" w:hint="eastAsia"/>
          <w:u w:val="single"/>
        </w:rPr>
        <w:t xml:space="preserve">　　</w:t>
      </w:r>
      <w:r w:rsidRPr="00FC4B50">
        <w:rPr>
          <w:rFonts w:ascii="ＭＳ 明朝" w:eastAsia="ＭＳ 明朝" w:hAnsi="ＭＳ 明朝" w:hint="eastAsia"/>
        </w:rPr>
        <w:t xml:space="preserve">　</w:t>
      </w:r>
    </w:p>
    <w:p w:rsidR="00B0122F" w:rsidRDefault="00B0122F" w:rsidP="00B0122F">
      <w:pPr>
        <w:rPr>
          <w:rFonts w:ascii="ＭＳ 明朝" w:eastAsia="ＭＳ 明朝" w:hAnsi="ＭＳ 明朝"/>
          <w:u w:val="single"/>
        </w:rPr>
      </w:pPr>
      <w:r w:rsidRPr="00FC4B50">
        <w:rPr>
          <w:rFonts w:ascii="ＭＳ 明朝" w:eastAsia="ＭＳ 明朝" w:hAnsi="ＭＳ 明朝" w:hint="eastAsia"/>
        </w:rPr>
        <w:t xml:space="preserve">主指導教員名　</w:t>
      </w:r>
      <w:r w:rsidR="00E96E0B" w:rsidRPr="00FC4B50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742E45">
        <w:rPr>
          <w:rFonts w:ascii="ＭＳ 明朝" w:eastAsia="ＭＳ 明朝" w:hAnsi="ＭＳ 明朝" w:hint="eastAsia"/>
          <w:u w:val="single"/>
        </w:rPr>
        <w:t xml:space="preserve">　</w:t>
      </w:r>
      <w:r w:rsidR="00742E45">
        <w:rPr>
          <w:rFonts w:ascii="ＭＳ 明朝" w:eastAsia="ＭＳ 明朝" w:hAnsi="ＭＳ 明朝"/>
          <w:u w:val="single"/>
        </w:rPr>
        <w:t xml:space="preserve">　</w:t>
      </w:r>
      <w:r w:rsidR="00E96E0B" w:rsidRPr="00FC4B50">
        <w:rPr>
          <w:rFonts w:ascii="ＭＳ 明朝" w:eastAsia="ＭＳ 明朝" w:hAnsi="ＭＳ 明朝" w:hint="eastAsia"/>
          <w:u w:val="single"/>
        </w:rPr>
        <w:t xml:space="preserve">　</w:t>
      </w:r>
      <w:r w:rsidR="00E96E0B" w:rsidRPr="00FC4B50">
        <w:rPr>
          <w:rFonts w:ascii="ＭＳ 明朝" w:eastAsia="ＭＳ 明朝" w:hAnsi="ＭＳ 明朝" w:hint="eastAsia"/>
        </w:rPr>
        <w:t xml:space="preserve">　</w:t>
      </w:r>
      <w:r w:rsidRPr="00FC4B50">
        <w:rPr>
          <w:rFonts w:ascii="ＭＳ 明朝" w:eastAsia="ＭＳ 明朝" w:hAnsi="ＭＳ 明朝" w:hint="eastAsia"/>
        </w:rPr>
        <w:t>副指導教員名</w:t>
      </w:r>
      <w:r w:rsidR="009E2658">
        <w:rPr>
          <w:rFonts w:ascii="ＭＳ 明朝" w:eastAsia="ＭＳ 明朝" w:hAnsi="ＭＳ 明朝" w:hint="eastAsia"/>
        </w:rPr>
        <w:t>（自専攻）</w:t>
      </w:r>
      <w:r w:rsidRPr="00FC4B50">
        <w:rPr>
          <w:rFonts w:ascii="ＭＳ 明朝" w:eastAsia="ＭＳ 明朝" w:hAnsi="ＭＳ 明朝" w:hint="eastAsia"/>
        </w:rPr>
        <w:t xml:space="preserve">　</w:t>
      </w:r>
      <w:r w:rsidR="00E96E0B" w:rsidRPr="00FC4B50">
        <w:rPr>
          <w:rFonts w:ascii="ＭＳ 明朝" w:eastAsia="ＭＳ 明朝" w:hAnsi="ＭＳ 明朝" w:hint="eastAsia"/>
          <w:u w:val="single"/>
        </w:rPr>
        <w:t xml:space="preserve">　</w:t>
      </w:r>
      <w:r w:rsidR="00742E45">
        <w:rPr>
          <w:rFonts w:ascii="ＭＳ 明朝" w:eastAsia="ＭＳ 明朝" w:hAnsi="ＭＳ 明朝" w:hint="eastAsia"/>
          <w:u w:val="single"/>
        </w:rPr>
        <w:t xml:space="preserve">　</w:t>
      </w:r>
      <w:r w:rsidR="00742E45">
        <w:rPr>
          <w:rFonts w:ascii="ＭＳ 明朝" w:eastAsia="ＭＳ 明朝" w:hAnsi="ＭＳ 明朝"/>
          <w:u w:val="single"/>
        </w:rPr>
        <w:t xml:space="preserve">　</w:t>
      </w:r>
      <w:r w:rsidR="00E96E0B" w:rsidRPr="00FC4B50">
        <w:rPr>
          <w:rFonts w:ascii="ＭＳ 明朝" w:eastAsia="ＭＳ 明朝" w:hAnsi="ＭＳ 明朝" w:hint="eastAsia"/>
          <w:u w:val="single"/>
        </w:rPr>
        <w:t xml:space="preserve">　　　　　　</w:t>
      </w:r>
      <w:r w:rsidR="0083173F" w:rsidRPr="00FC4B50">
        <w:rPr>
          <w:rFonts w:ascii="ＭＳ 明朝" w:eastAsia="ＭＳ 明朝" w:hAnsi="ＭＳ 明朝" w:hint="eastAsia"/>
          <w:u w:val="single"/>
        </w:rPr>
        <w:t xml:space="preserve">　</w:t>
      </w:r>
      <w:r w:rsidR="00E96E0B" w:rsidRPr="00FC4B50">
        <w:rPr>
          <w:rFonts w:ascii="ＭＳ 明朝" w:eastAsia="ＭＳ 明朝" w:hAnsi="ＭＳ 明朝" w:hint="eastAsia"/>
        </w:rPr>
        <w:t xml:space="preserve">　</w:t>
      </w:r>
      <w:r w:rsidR="00640E88" w:rsidRPr="00FC4B50">
        <w:rPr>
          <w:rFonts w:ascii="ＭＳ 明朝" w:eastAsia="ＭＳ 明朝" w:hAnsi="ＭＳ 明朝" w:hint="eastAsia"/>
        </w:rPr>
        <w:t>副指導教員名</w:t>
      </w:r>
      <w:r w:rsidR="009E2658">
        <w:rPr>
          <w:rFonts w:ascii="ＭＳ 明朝" w:eastAsia="ＭＳ 明朝" w:hAnsi="ＭＳ 明朝" w:hint="eastAsia"/>
        </w:rPr>
        <w:t>（他専攻）</w:t>
      </w:r>
      <w:r w:rsidRPr="00FC4B50">
        <w:rPr>
          <w:rFonts w:ascii="ＭＳ 明朝" w:eastAsia="ＭＳ 明朝" w:hAnsi="ＭＳ 明朝" w:hint="eastAsia"/>
        </w:rPr>
        <w:t xml:space="preserve">　</w:t>
      </w:r>
      <w:r w:rsidR="00E96E0B" w:rsidRPr="00FC4B50">
        <w:rPr>
          <w:rFonts w:ascii="ＭＳ 明朝" w:eastAsia="ＭＳ 明朝" w:hAnsi="ＭＳ 明朝" w:hint="eastAsia"/>
          <w:u w:val="single"/>
        </w:rPr>
        <w:t xml:space="preserve">　　　</w:t>
      </w:r>
      <w:r w:rsidR="00742E45">
        <w:rPr>
          <w:rFonts w:ascii="ＭＳ 明朝" w:eastAsia="ＭＳ 明朝" w:hAnsi="ＭＳ 明朝" w:hint="eastAsia"/>
          <w:u w:val="single"/>
        </w:rPr>
        <w:t xml:space="preserve">　</w:t>
      </w:r>
      <w:r w:rsidR="00742E45">
        <w:rPr>
          <w:rFonts w:ascii="ＭＳ 明朝" w:eastAsia="ＭＳ 明朝" w:hAnsi="ＭＳ 明朝"/>
          <w:u w:val="single"/>
        </w:rPr>
        <w:t xml:space="preserve">　</w:t>
      </w:r>
      <w:r w:rsidR="00E96E0B" w:rsidRPr="00FC4B50">
        <w:rPr>
          <w:rFonts w:ascii="ＭＳ 明朝" w:eastAsia="ＭＳ 明朝" w:hAnsi="ＭＳ 明朝" w:hint="eastAsia"/>
          <w:u w:val="single"/>
        </w:rPr>
        <w:t xml:space="preserve">　　　　</w:t>
      </w:r>
      <w:r w:rsidR="0083173F" w:rsidRPr="00FC4B50">
        <w:rPr>
          <w:rFonts w:ascii="ＭＳ 明朝" w:eastAsia="ＭＳ 明朝" w:hAnsi="ＭＳ 明朝" w:hint="eastAsia"/>
          <w:u w:val="single"/>
        </w:rPr>
        <w:t xml:space="preserve">　</w:t>
      </w:r>
    </w:p>
    <w:p w:rsidR="00742E45" w:rsidRPr="00FC4B50" w:rsidRDefault="00640E88" w:rsidP="00B0122F">
      <w:pPr>
        <w:rPr>
          <w:rFonts w:ascii="ＭＳ 明朝" w:eastAsia="ＭＳ 明朝" w:hAnsi="ＭＳ 明朝"/>
          <w:u w:val="single"/>
        </w:rPr>
      </w:pPr>
      <w:r w:rsidRPr="00FC4B50">
        <w:rPr>
          <w:rFonts w:ascii="ＭＳ 明朝" w:eastAsia="ＭＳ 明朝" w:hAnsi="ＭＳ 明朝" w:hint="eastAsia"/>
        </w:rPr>
        <w:t xml:space="preserve">アドバイザー教員名　</w:t>
      </w:r>
      <w:r w:rsidRPr="00FC4B50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  <w:u w:val="single"/>
        </w:rPr>
        <w:t xml:space="preserve">　　　　　　</w:t>
      </w:r>
    </w:p>
    <w:p w:rsidR="003B3957" w:rsidRPr="00FC4B50" w:rsidRDefault="003B3957" w:rsidP="00B0122F">
      <w:pPr>
        <w:rPr>
          <w:rFonts w:ascii="ＭＳ 明朝" w:eastAsia="ＭＳ 明朝" w:hAnsi="ＭＳ 明朝"/>
        </w:rPr>
      </w:pPr>
      <w:r w:rsidRPr="00FC4B50">
        <w:rPr>
          <w:rFonts w:ascii="ＭＳ 明朝" w:eastAsia="ＭＳ 明朝" w:hAnsi="ＭＳ 明朝" w:hint="eastAsia"/>
        </w:rPr>
        <w:t xml:space="preserve">研究題目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</w:t>
      </w:r>
      <w:r w:rsidR="00742E45">
        <w:rPr>
          <w:rFonts w:ascii="ＭＳ 明朝" w:eastAsia="ＭＳ 明朝" w:hAnsi="ＭＳ 明朝" w:hint="eastAsia"/>
          <w:u w:val="single"/>
        </w:rPr>
        <w:t xml:space="preserve">　</w:t>
      </w:r>
      <w:r w:rsidR="00742E45">
        <w:rPr>
          <w:rFonts w:ascii="ＭＳ 明朝" w:eastAsia="ＭＳ 明朝" w:hAnsi="ＭＳ 明朝"/>
          <w:u w:val="single"/>
        </w:rPr>
        <w:t xml:space="preserve">　　　　　　　　　　　　　　　　　　　　　　　　</w:t>
      </w:r>
      <w:r w:rsidRPr="00FC4B50">
        <w:rPr>
          <w:rFonts w:ascii="ＭＳ 明朝" w:eastAsia="ＭＳ 明朝" w:hAnsi="ＭＳ 明朝" w:hint="eastAsia"/>
          <w:u w:val="single"/>
        </w:rPr>
        <w:t xml:space="preserve">　</w:t>
      </w:r>
      <w:r w:rsidRPr="00FC4B50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82"/>
        <w:gridCol w:w="2151"/>
        <w:gridCol w:w="3445"/>
        <w:gridCol w:w="2874"/>
        <w:gridCol w:w="3508"/>
      </w:tblGrid>
      <w:tr w:rsidR="00FC4B50" w:rsidRPr="00FC4B50" w:rsidTr="004F1A10">
        <w:trPr>
          <w:trHeight w:val="359"/>
        </w:trPr>
        <w:tc>
          <w:tcPr>
            <w:tcW w:w="1164" w:type="dxa"/>
            <w:gridSpan w:val="2"/>
            <w:vMerge w:val="restart"/>
            <w:shd w:val="clear" w:color="auto" w:fill="auto"/>
          </w:tcPr>
          <w:p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年　次</w:t>
            </w:r>
          </w:p>
        </w:tc>
        <w:tc>
          <w:tcPr>
            <w:tcW w:w="559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4F1A10" w:rsidRPr="00FC4B50" w:rsidRDefault="004F1A10" w:rsidP="00E84DFC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  <w:b/>
              </w:rPr>
              <w:t>研究指導計画</w:t>
            </w:r>
          </w:p>
        </w:tc>
        <w:tc>
          <w:tcPr>
            <w:tcW w:w="638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F1A10" w:rsidRPr="00FC4B50" w:rsidRDefault="004F1A10" w:rsidP="00E84DF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FC4B50">
              <w:rPr>
                <w:rFonts w:ascii="ＭＳ 明朝" w:eastAsia="ＭＳ 明朝" w:hAnsi="ＭＳ 明朝" w:hint="eastAsia"/>
                <w:b/>
              </w:rPr>
              <w:t>研究指導実施報告</w:t>
            </w:r>
          </w:p>
        </w:tc>
      </w:tr>
      <w:tr w:rsidR="00FC4B50" w:rsidRPr="00FC4B50" w:rsidTr="006B7543">
        <w:trPr>
          <w:trHeight w:val="423"/>
        </w:trPr>
        <w:tc>
          <w:tcPr>
            <w:tcW w:w="1164" w:type="dxa"/>
            <w:gridSpan w:val="2"/>
            <w:vMerge/>
            <w:shd w:val="clear" w:color="auto" w:fill="auto"/>
          </w:tcPr>
          <w:p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shd w:val="clear" w:color="auto" w:fill="auto"/>
          </w:tcPr>
          <w:p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履修予定授業科目</w:t>
            </w:r>
          </w:p>
        </w:tc>
        <w:tc>
          <w:tcPr>
            <w:tcW w:w="3445" w:type="dxa"/>
            <w:tcBorders>
              <w:right w:val="double" w:sz="4" w:space="0" w:color="auto"/>
            </w:tcBorders>
            <w:shd w:val="clear" w:color="auto" w:fill="auto"/>
          </w:tcPr>
          <w:p w:rsidR="004F1A10" w:rsidRPr="00FC4B50" w:rsidRDefault="004F1A10" w:rsidP="009113CF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研究計画</w:t>
            </w:r>
          </w:p>
        </w:tc>
        <w:tc>
          <w:tcPr>
            <w:tcW w:w="287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研究実施経過報告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指導教員のコメント</w:t>
            </w:r>
          </w:p>
        </w:tc>
      </w:tr>
      <w:tr w:rsidR="00FC4B50" w:rsidRPr="00FC4B50" w:rsidTr="006B7543">
        <w:trPr>
          <w:cantSplit/>
          <w:trHeight w:val="1476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4F1A10" w:rsidRPr="00FC4B50" w:rsidRDefault="004F1A10" w:rsidP="00E84DF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年次</w:t>
            </w:r>
          </w:p>
        </w:tc>
        <w:tc>
          <w:tcPr>
            <w:tcW w:w="582" w:type="dxa"/>
            <w:tcBorders>
              <w:bottom w:val="dotted" w:sz="4" w:space="0" w:color="auto"/>
            </w:tcBorders>
            <w:shd w:val="clear" w:color="auto" w:fill="auto"/>
            <w:textDirection w:val="tbRlV"/>
          </w:tcPr>
          <w:p w:rsidR="004F1A10" w:rsidRPr="00FC4B50" w:rsidRDefault="004F1A10" w:rsidP="00E84DF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前期</w:t>
            </w:r>
          </w:p>
          <w:p w:rsidR="004F1A10" w:rsidRPr="00FC4B50" w:rsidRDefault="004F1A10" w:rsidP="00E84DFC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tcBorders>
              <w:bottom w:val="dotted" w:sz="4" w:space="0" w:color="auto"/>
            </w:tcBorders>
            <w:shd w:val="clear" w:color="auto" w:fill="auto"/>
          </w:tcPr>
          <w:p w:rsidR="004F1A10" w:rsidRPr="00FC4B50" w:rsidRDefault="004F1A10" w:rsidP="00B0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45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F1A10" w:rsidRPr="00FC4B50" w:rsidRDefault="004F1A10" w:rsidP="00B0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74" w:type="dxa"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F1A10" w:rsidRPr="00FC4B50" w:rsidRDefault="004F1A10" w:rsidP="00B0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08" w:type="dxa"/>
            <w:tcBorders>
              <w:bottom w:val="dotted" w:sz="4" w:space="0" w:color="auto"/>
            </w:tcBorders>
            <w:shd w:val="clear" w:color="auto" w:fill="auto"/>
          </w:tcPr>
          <w:p w:rsidR="006B7543" w:rsidRPr="00461E86" w:rsidRDefault="006B7543" w:rsidP="009E2658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  <w:r w:rsidRPr="00461E86">
              <w:rPr>
                <w:rFonts w:ascii="ＭＳ 明朝" w:eastAsia="ＭＳ 明朝" w:hAnsi="ＭＳ 明朝" w:hint="eastAsia"/>
              </w:rPr>
              <w:t>主指導教員名</w:t>
            </w:r>
            <w:r w:rsidRPr="00461E86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</w:p>
          <w:p w:rsidR="006B7543" w:rsidRPr="00461E86" w:rsidRDefault="006B7543" w:rsidP="009E2658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  <w:r w:rsidRPr="00461E86">
              <w:rPr>
                <w:rFonts w:ascii="ＭＳ 明朝" w:eastAsia="ＭＳ 明朝" w:hAnsi="ＭＳ 明朝" w:hint="eastAsia"/>
              </w:rPr>
              <w:t>面談日</w:t>
            </w:r>
            <w:r w:rsidRPr="00461E86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  <w:p w:rsidR="006B7543" w:rsidRPr="00461E86" w:rsidRDefault="006B7543" w:rsidP="009E2658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</w:p>
          <w:p w:rsidR="009E2658" w:rsidRPr="00461E86" w:rsidRDefault="009E2658" w:rsidP="009E2658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</w:p>
          <w:p w:rsidR="003E5785" w:rsidRPr="00461E86" w:rsidRDefault="003E5785" w:rsidP="009E2658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  <w:r w:rsidRPr="00461E86">
              <w:rPr>
                <w:rFonts w:ascii="ＭＳ 明朝" w:eastAsia="ＭＳ 明朝" w:hAnsi="ＭＳ 明朝" w:hint="eastAsia"/>
              </w:rPr>
              <w:t>副指導教員名</w:t>
            </w:r>
            <w:r w:rsidRPr="00461E86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</w:p>
          <w:p w:rsidR="003E5785" w:rsidRPr="00461E86" w:rsidRDefault="003E5785" w:rsidP="009E2658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  <w:r w:rsidRPr="00461E86">
              <w:rPr>
                <w:rFonts w:ascii="ＭＳ 明朝" w:eastAsia="ＭＳ 明朝" w:hAnsi="ＭＳ 明朝" w:hint="eastAsia"/>
              </w:rPr>
              <w:t>面談日</w:t>
            </w:r>
            <w:r w:rsidRPr="00461E86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  <w:p w:rsidR="006B7543" w:rsidRPr="00461E86" w:rsidRDefault="006B7543" w:rsidP="009E2658">
            <w:pPr>
              <w:spacing w:line="100" w:lineRule="atLeast"/>
              <w:rPr>
                <w:rFonts w:ascii="ＭＳ 明朝" w:eastAsia="ＭＳ 明朝" w:hAnsi="ＭＳ 明朝"/>
              </w:rPr>
            </w:pPr>
          </w:p>
          <w:p w:rsidR="009E2658" w:rsidRPr="00461E86" w:rsidRDefault="009E2658" w:rsidP="009E2658">
            <w:pPr>
              <w:spacing w:line="100" w:lineRule="atLeast"/>
              <w:rPr>
                <w:rFonts w:ascii="ＭＳ 明朝" w:eastAsia="ＭＳ 明朝" w:hAnsi="ＭＳ 明朝"/>
              </w:rPr>
            </w:pPr>
          </w:p>
          <w:p w:rsidR="009E2658" w:rsidRPr="00461E86" w:rsidRDefault="009E2658" w:rsidP="009E2658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  <w:r w:rsidRPr="00461E86">
              <w:rPr>
                <w:rFonts w:ascii="ＭＳ 明朝" w:eastAsia="ＭＳ 明朝" w:hAnsi="ＭＳ 明朝" w:hint="eastAsia"/>
              </w:rPr>
              <w:t>副指導教員名</w:t>
            </w:r>
            <w:r w:rsidRPr="00461E86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</w:p>
          <w:p w:rsidR="009E2658" w:rsidRPr="00461E86" w:rsidRDefault="009E2658" w:rsidP="009E2658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  <w:r w:rsidRPr="00461E86">
              <w:rPr>
                <w:rFonts w:ascii="ＭＳ 明朝" w:eastAsia="ＭＳ 明朝" w:hAnsi="ＭＳ 明朝" w:hint="eastAsia"/>
              </w:rPr>
              <w:t>面談日</w:t>
            </w:r>
            <w:r w:rsidRPr="00461E86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  <w:p w:rsidR="00E96E0B" w:rsidRPr="00461E86" w:rsidRDefault="00E96E0B" w:rsidP="009E2658">
            <w:pPr>
              <w:spacing w:line="100" w:lineRule="atLeast"/>
              <w:rPr>
                <w:rFonts w:ascii="ＭＳ 明朝" w:eastAsia="ＭＳ 明朝" w:hAnsi="ＭＳ 明朝"/>
              </w:rPr>
            </w:pPr>
          </w:p>
          <w:p w:rsidR="009E2658" w:rsidRPr="00461E86" w:rsidRDefault="009E2658" w:rsidP="009E2658">
            <w:pPr>
              <w:spacing w:line="100" w:lineRule="atLeast"/>
              <w:rPr>
                <w:rFonts w:ascii="ＭＳ 明朝" w:eastAsia="ＭＳ 明朝" w:hAnsi="ＭＳ 明朝"/>
              </w:rPr>
            </w:pPr>
          </w:p>
          <w:p w:rsidR="006B7543" w:rsidRPr="00461E86" w:rsidRDefault="00E96E0B" w:rsidP="009E2658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  <w:r w:rsidRPr="00461E86">
              <w:rPr>
                <w:rFonts w:ascii="ＭＳ 明朝" w:eastAsia="ＭＳ 明朝" w:hAnsi="ＭＳ 明朝" w:hint="eastAsia"/>
              </w:rPr>
              <w:t>アドバイザー教員</w:t>
            </w:r>
            <w:r w:rsidR="006B7543" w:rsidRPr="00461E86">
              <w:rPr>
                <w:rFonts w:ascii="ＭＳ 明朝" w:eastAsia="ＭＳ 明朝" w:hAnsi="ＭＳ 明朝" w:hint="eastAsia"/>
                <w:szCs w:val="21"/>
              </w:rPr>
              <w:t>名</w:t>
            </w:r>
            <w:r w:rsidR="006B7543" w:rsidRPr="00461E86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6B7543" w:rsidRPr="00461E86">
              <w:rPr>
                <w:rFonts w:ascii="ＭＳ 明朝" w:eastAsia="ＭＳ 明朝" w:hAnsi="ＭＳ 明朝"/>
                <w:u w:val="single"/>
              </w:rPr>
              <w:t xml:space="preserve">　　　　　　</w:t>
            </w:r>
          </w:p>
          <w:p w:rsidR="006B7543" w:rsidRPr="009E2658" w:rsidRDefault="006B7543" w:rsidP="009E2658">
            <w:pPr>
              <w:spacing w:line="100" w:lineRule="atLeast"/>
              <w:rPr>
                <w:rFonts w:ascii="ＭＳ 明朝" w:eastAsia="ＭＳ 明朝" w:hAnsi="ＭＳ 明朝"/>
                <w:sz w:val="20"/>
                <w:u w:val="single"/>
              </w:rPr>
            </w:pPr>
            <w:r w:rsidRPr="00461E86">
              <w:rPr>
                <w:rFonts w:ascii="ＭＳ 明朝" w:eastAsia="ＭＳ 明朝" w:hAnsi="ＭＳ 明朝" w:hint="eastAsia"/>
              </w:rPr>
              <w:t>面談日</w:t>
            </w:r>
            <w:r w:rsidRPr="00461E86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  <w:p w:rsidR="006B7543" w:rsidRPr="00FC4B50" w:rsidRDefault="006B7543" w:rsidP="00B0122F">
            <w:pPr>
              <w:rPr>
                <w:rFonts w:ascii="ＭＳ 明朝" w:eastAsia="ＭＳ 明朝" w:hAnsi="ＭＳ 明朝"/>
              </w:rPr>
            </w:pPr>
          </w:p>
        </w:tc>
      </w:tr>
      <w:tr w:rsidR="00461E86" w:rsidRPr="009113CF" w:rsidTr="00461E86">
        <w:trPr>
          <w:cantSplit/>
          <w:trHeight w:val="1361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</w:tcPr>
          <w:p w:rsidR="00461E86" w:rsidRPr="009113CF" w:rsidRDefault="00461E86" w:rsidP="00461E86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461E86" w:rsidRPr="009113CF" w:rsidRDefault="00461E86" w:rsidP="00461E86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113CF">
              <w:rPr>
                <w:rFonts w:ascii="ＭＳ 明朝" w:eastAsia="ＭＳ 明朝" w:hAnsi="ＭＳ 明朝" w:hint="eastAsia"/>
              </w:rPr>
              <w:t>後期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86" w:rsidRPr="009113CF" w:rsidRDefault="00461E86" w:rsidP="00461E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1E86" w:rsidRPr="009113CF" w:rsidRDefault="00461E86" w:rsidP="00461E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86" w:rsidRPr="009113CF" w:rsidRDefault="00461E86" w:rsidP="00461E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86" w:rsidRPr="00461E86" w:rsidRDefault="00461E86" w:rsidP="00461E86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  <w:r w:rsidRPr="00461E86">
              <w:rPr>
                <w:rFonts w:ascii="ＭＳ 明朝" w:eastAsia="ＭＳ 明朝" w:hAnsi="ＭＳ 明朝" w:hint="eastAsia"/>
              </w:rPr>
              <w:t>主指導教員名</w:t>
            </w:r>
            <w:r w:rsidRPr="00461E86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</w:p>
          <w:p w:rsidR="00461E86" w:rsidRPr="00461E86" w:rsidRDefault="00461E86" w:rsidP="00461E86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  <w:r w:rsidRPr="00461E86">
              <w:rPr>
                <w:rFonts w:ascii="ＭＳ 明朝" w:eastAsia="ＭＳ 明朝" w:hAnsi="ＭＳ 明朝" w:hint="eastAsia"/>
              </w:rPr>
              <w:t>面談日</w:t>
            </w:r>
            <w:r w:rsidRPr="00461E86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  <w:p w:rsidR="00461E86" w:rsidRPr="00461E86" w:rsidRDefault="00461E86" w:rsidP="00461E86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</w:p>
          <w:p w:rsidR="00461E86" w:rsidRPr="00461E86" w:rsidRDefault="00461E86" w:rsidP="00461E86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</w:p>
          <w:p w:rsidR="00461E86" w:rsidRPr="00461E86" w:rsidRDefault="00461E86" w:rsidP="00461E86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  <w:r w:rsidRPr="00461E86">
              <w:rPr>
                <w:rFonts w:ascii="ＭＳ 明朝" w:eastAsia="ＭＳ 明朝" w:hAnsi="ＭＳ 明朝" w:hint="eastAsia"/>
              </w:rPr>
              <w:t>副指導教員名</w:t>
            </w:r>
            <w:r w:rsidRPr="00461E86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</w:p>
          <w:p w:rsidR="00461E86" w:rsidRPr="00461E86" w:rsidRDefault="00461E86" w:rsidP="00461E86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  <w:r w:rsidRPr="00461E86">
              <w:rPr>
                <w:rFonts w:ascii="ＭＳ 明朝" w:eastAsia="ＭＳ 明朝" w:hAnsi="ＭＳ 明朝" w:hint="eastAsia"/>
              </w:rPr>
              <w:t>面談日</w:t>
            </w:r>
            <w:r w:rsidRPr="00461E86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  <w:p w:rsidR="00461E86" w:rsidRDefault="00461E86" w:rsidP="00461E86">
            <w:pPr>
              <w:spacing w:line="100" w:lineRule="atLeast"/>
              <w:rPr>
                <w:rFonts w:ascii="ＭＳ 明朝" w:eastAsia="ＭＳ 明朝" w:hAnsi="ＭＳ 明朝"/>
              </w:rPr>
            </w:pPr>
          </w:p>
          <w:p w:rsidR="00461E86" w:rsidRPr="00461E86" w:rsidRDefault="00461E86" w:rsidP="00461E86">
            <w:pPr>
              <w:spacing w:line="100" w:lineRule="atLeast"/>
              <w:rPr>
                <w:rFonts w:ascii="ＭＳ 明朝" w:eastAsia="ＭＳ 明朝" w:hAnsi="ＭＳ 明朝"/>
              </w:rPr>
            </w:pPr>
          </w:p>
          <w:p w:rsidR="00461E86" w:rsidRPr="00461E86" w:rsidRDefault="00461E86" w:rsidP="00461E86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  <w:r w:rsidRPr="00461E86">
              <w:rPr>
                <w:rFonts w:ascii="ＭＳ 明朝" w:eastAsia="ＭＳ 明朝" w:hAnsi="ＭＳ 明朝" w:hint="eastAsia"/>
              </w:rPr>
              <w:t>副指導教員名</w:t>
            </w:r>
            <w:r w:rsidRPr="00461E86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</w:p>
          <w:p w:rsidR="00461E86" w:rsidRPr="00461E86" w:rsidRDefault="00461E86" w:rsidP="00461E86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  <w:r w:rsidRPr="00461E86">
              <w:rPr>
                <w:rFonts w:ascii="ＭＳ 明朝" w:eastAsia="ＭＳ 明朝" w:hAnsi="ＭＳ 明朝" w:hint="eastAsia"/>
              </w:rPr>
              <w:t>面談日</w:t>
            </w:r>
            <w:r w:rsidRPr="00461E86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  <w:p w:rsidR="00461E86" w:rsidRDefault="00461E86" w:rsidP="00461E86">
            <w:pPr>
              <w:spacing w:line="100" w:lineRule="atLeast"/>
              <w:rPr>
                <w:rFonts w:ascii="ＭＳ 明朝" w:eastAsia="ＭＳ 明朝" w:hAnsi="ＭＳ 明朝"/>
              </w:rPr>
            </w:pPr>
          </w:p>
          <w:p w:rsidR="00461E86" w:rsidRPr="00461E86" w:rsidRDefault="00461E86" w:rsidP="00461E86">
            <w:pPr>
              <w:spacing w:line="100" w:lineRule="atLeast"/>
              <w:rPr>
                <w:rFonts w:ascii="ＭＳ 明朝" w:eastAsia="ＭＳ 明朝" w:hAnsi="ＭＳ 明朝"/>
              </w:rPr>
            </w:pPr>
          </w:p>
          <w:p w:rsidR="00461E86" w:rsidRPr="00461E86" w:rsidRDefault="00461E86" w:rsidP="00461E86">
            <w:pPr>
              <w:spacing w:line="100" w:lineRule="atLeast"/>
              <w:rPr>
                <w:rFonts w:ascii="ＭＳ 明朝" w:eastAsia="ＭＳ 明朝" w:hAnsi="ＭＳ 明朝"/>
                <w:u w:val="single"/>
              </w:rPr>
            </w:pPr>
            <w:r w:rsidRPr="00461E86">
              <w:rPr>
                <w:rFonts w:ascii="ＭＳ 明朝" w:eastAsia="ＭＳ 明朝" w:hAnsi="ＭＳ 明朝" w:hint="eastAsia"/>
              </w:rPr>
              <w:t>アドバイザー教員</w:t>
            </w:r>
            <w:r w:rsidRPr="00461E86">
              <w:rPr>
                <w:rFonts w:ascii="ＭＳ 明朝" w:eastAsia="ＭＳ 明朝" w:hAnsi="ＭＳ 明朝" w:hint="eastAsia"/>
                <w:szCs w:val="21"/>
              </w:rPr>
              <w:t>名</w:t>
            </w:r>
            <w:r w:rsidRPr="00461E86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461E86">
              <w:rPr>
                <w:rFonts w:ascii="ＭＳ 明朝" w:eastAsia="ＭＳ 明朝" w:hAnsi="ＭＳ 明朝"/>
                <w:u w:val="single"/>
              </w:rPr>
              <w:t xml:space="preserve">　　　　　　</w:t>
            </w:r>
          </w:p>
          <w:p w:rsidR="00461E86" w:rsidRPr="009E2658" w:rsidRDefault="00461E86" w:rsidP="00461E86">
            <w:pPr>
              <w:spacing w:line="100" w:lineRule="atLeast"/>
              <w:rPr>
                <w:rFonts w:ascii="ＭＳ 明朝" w:eastAsia="ＭＳ 明朝" w:hAnsi="ＭＳ 明朝"/>
                <w:sz w:val="20"/>
                <w:u w:val="single"/>
              </w:rPr>
            </w:pPr>
            <w:r w:rsidRPr="00461E86">
              <w:rPr>
                <w:rFonts w:ascii="ＭＳ 明朝" w:eastAsia="ＭＳ 明朝" w:hAnsi="ＭＳ 明朝" w:hint="eastAsia"/>
              </w:rPr>
              <w:t>面談日</w:t>
            </w:r>
            <w:r w:rsidRPr="00461E86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  <w:p w:rsidR="00461E86" w:rsidRDefault="00461E86" w:rsidP="00461E86">
            <w:pPr>
              <w:rPr>
                <w:rFonts w:ascii="ＭＳ 明朝" w:eastAsia="ＭＳ 明朝" w:hAnsi="ＭＳ 明朝"/>
              </w:rPr>
            </w:pPr>
          </w:p>
          <w:p w:rsidR="00461E86" w:rsidRPr="00FC4B50" w:rsidRDefault="00461E86" w:rsidP="00461E86">
            <w:pPr>
              <w:rPr>
                <w:rFonts w:ascii="ＭＳ 明朝" w:eastAsia="ＭＳ 明朝" w:hAnsi="ＭＳ 明朝"/>
              </w:rPr>
            </w:pPr>
          </w:p>
        </w:tc>
      </w:tr>
    </w:tbl>
    <w:p w:rsidR="005C776C" w:rsidRPr="009113CF" w:rsidRDefault="005C776C" w:rsidP="00461E86">
      <w:pPr>
        <w:spacing w:line="0" w:lineRule="atLeast"/>
        <w:rPr>
          <w:rFonts w:ascii="ＭＳ 明朝" w:eastAsia="ＭＳ 明朝" w:hAnsi="ＭＳ 明朝"/>
          <w:b/>
        </w:rPr>
      </w:pPr>
      <w:r w:rsidRPr="009113CF">
        <w:rPr>
          <w:rFonts w:ascii="ＭＳ 明朝" w:eastAsia="ＭＳ 明朝" w:hAnsi="ＭＳ 明朝" w:hint="eastAsia"/>
          <w:b/>
        </w:rPr>
        <w:t>本計画書・報告書により，教育部の研究指導方針に基づいて，研究指導が実施されていることを確認する。</w:t>
      </w:r>
    </w:p>
    <w:p w:rsidR="00B0122F" w:rsidRPr="009113CF" w:rsidRDefault="00E84DFC" w:rsidP="00461E86">
      <w:pPr>
        <w:spacing w:line="0" w:lineRule="atLeas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研究指導計画</w:t>
      </w:r>
      <w:r w:rsidR="003E5785" w:rsidRPr="009113CF">
        <w:rPr>
          <w:rFonts w:ascii="ＭＳ 明朝" w:eastAsia="ＭＳ 明朝" w:hAnsi="ＭＳ 明朝" w:hint="eastAsia"/>
        </w:rPr>
        <w:t>（「履修予定授業科目」及び「研究計画」）</w:t>
      </w:r>
      <w:r w:rsidR="006B7543" w:rsidRPr="009113CF">
        <w:rPr>
          <w:rFonts w:ascii="ＭＳ 明朝" w:eastAsia="ＭＳ 明朝" w:hAnsi="ＭＳ 明朝" w:hint="eastAsia"/>
        </w:rPr>
        <w:t>及び研究実施経過報告</w:t>
      </w:r>
      <w:r w:rsidRPr="009113CF">
        <w:rPr>
          <w:rFonts w:ascii="ＭＳ 明朝" w:eastAsia="ＭＳ 明朝" w:hAnsi="ＭＳ 明朝" w:hint="eastAsia"/>
        </w:rPr>
        <w:t>は</w:t>
      </w:r>
      <w:r w:rsidR="0020325D" w:rsidRPr="009113CF">
        <w:rPr>
          <w:rFonts w:ascii="ＭＳ 明朝" w:eastAsia="ＭＳ 明朝" w:hAnsi="ＭＳ 明朝" w:hint="eastAsia"/>
        </w:rPr>
        <w:t>主</w:t>
      </w:r>
      <w:r w:rsidR="003B3957" w:rsidRPr="009113CF">
        <w:rPr>
          <w:rFonts w:ascii="ＭＳ 明朝" w:eastAsia="ＭＳ 明朝" w:hAnsi="ＭＳ 明朝" w:hint="eastAsia"/>
        </w:rPr>
        <w:t>指導教員</w:t>
      </w:r>
      <w:r w:rsidR="0020325D" w:rsidRPr="009113CF">
        <w:rPr>
          <w:rFonts w:ascii="ＭＳ 明朝" w:eastAsia="ＭＳ 明朝" w:hAnsi="ＭＳ 明朝" w:hint="eastAsia"/>
        </w:rPr>
        <w:t>・副指導教員</w:t>
      </w:r>
      <w:r w:rsidR="003B3957" w:rsidRPr="009113CF">
        <w:rPr>
          <w:rFonts w:ascii="ＭＳ 明朝" w:eastAsia="ＭＳ 明朝" w:hAnsi="ＭＳ 明朝" w:hint="eastAsia"/>
        </w:rPr>
        <w:t>の</w:t>
      </w:r>
      <w:r w:rsidR="003B3957" w:rsidRPr="009113CF">
        <w:rPr>
          <w:rFonts w:ascii="ＭＳ 明朝" w:eastAsia="ＭＳ 明朝" w:hAnsi="ＭＳ 明朝" w:hint="eastAsia"/>
          <w:u w:val="single"/>
        </w:rPr>
        <w:t>指導</w:t>
      </w:r>
      <w:r w:rsidR="0098653D" w:rsidRPr="009113CF">
        <w:rPr>
          <w:rFonts w:ascii="ＭＳ 明朝" w:eastAsia="ＭＳ 明朝" w:hAnsi="ＭＳ 明朝" w:hint="eastAsia"/>
          <w:u w:val="single"/>
        </w:rPr>
        <w:t>に基づき</w:t>
      </w:r>
      <w:r w:rsidR="007505CB">
        <w:rPr>
          <w:rFonts w:ascii="ＭＳ 明朝" w:eastAsia="ＭＳ 明朝" w:hAnsi="ＭＳ 明朝" w:hint="eastAsia"/>
          <w:u w:val="single"/>
        </w:rPr>
        <w:t>作成し，</w:t>
      </w:r>
      <w:r w:rsidR="003E5785" w:rsidRPr="009113CF">
        <w:rPr>
          <w:rFonts w:ascii="ＭＳ 明朝" w:eastAsia="ＭＳ 明朝" w:hAnsi="ＭＳ 明朝" w:hint="eastAsia"/>
        </w:rPr>
        <w:t>学生が</w:t>
      </w:r>
      <w:r w:rsidR="007505CB">
        <w:rPr>
          <w:rFonts w:ascii="ＭＳ 明朝" w:eastAsia="ＭＳ 明朝" w:hAnsi="ＭＳ 明朝" w:hint="eastAsia"/>
        </w:rPr>
        <w:t>記載</w:t>
      </w:r>
      <w:r w:rsidRPr="009113CF">
        <w:rPr>
          <w:rFonts w:ascii="ＭＳ 明朝" w:eastAsia="ＭＳ 明朝" w:hAnsi="ＭＳ 明朝" w:hint="eastAsia"/>
        </w:rPr>
        <w:t>する。</w:t>
      </w:r>
    </w:p>
    <w:p w:rsidR="00E84DFC" w:rsidRPr="009113CF" w:rsidRDefault="00E84DFC" w:rsidP="00461E86">
      <w:pPr>
        <w:spacing w:line="0" w:lineRule="atLeas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研究実施経過報告：研究指導の進捗状況，実績，成果等を記載</w:t>
      </w:r>
    </w:p>
    <w:p w:rsidR="00E84DFC" w:rsidRPr="009113CF" w:rsidRDefault="00E84DFC" w:rsidP="00461E86">
      <w:pPr>
        <w:spacing w:line="0" w:lineRule="atLeas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指導教員のコメント：学生の取組み状況，指導内容，指導計画の変更等を</w:t>
      </w:r>
      <w:r w:rsidR="003E5785" w:rsidRPr="009113CF">
        <w:rPr>
          <w:rFonts w:ascii="ＭＳ 明朝" w:eastAsia="ＭＳ 明朝" w:hAnsi="ＭＳ 明朝" w:hint="eastAsia"/>
        </w:rPr>
        <w:t>主指導教員，副指導教員及びアドバイザー教員が</w:t>
      </w:r>
      <w:r w:rsidRPr="009113CF">
        <w:rPr>
          <w:rFonts w:ascii="ＭＳ 明朝" w:eastAsia="ＭＳ 明朝" w:hAnsi="ＭＳ 明朝" w:hint="eastAsia"/>
        </w:rPr>
        <w:t>記載</w:t>
      </w:r>
    </w:p>
    <w:p w:rsidR="00790BD6" w:rsidRPr="009113CF" w:rsidRDefault="00E84DFC" w:rsidP="00461E86">
      <w:pPr>
        <w:spacing w:line="0" w:lineRule="atLeas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</w:t>
      </w:r>
      <w:r w:rsidR="00FC4B50" w:rsidRPr="009113CF">
        <w:rPr>
          <w:rFonts w:ascii="ＭＳ 明朝" w:eastAsia="ＭＳ 明朝" w:hAnsi="ＭＳ 明朝" w:hint="eastAsia"/>
        </w:rPr>
        <w:t>副指導教員及び</w:t>
      </w:r>
      <w:r w:rsidR="00E96E0B" w:rsidRPr="009113CF">
        <w:rPr>
          <w:rFonts w:ascii="ＭＳ 明朝" w:eastAsia="ＭＳ 明朝" w:hAnsi="ＭＳ 明朝" w:hint="eastAsia"/>
        </w:rPr>
        <w:t>アドバイザー教員</w:t>
      </w:r>
      <w:r w:rsidRPr="009113CF">
        <w:rPr>
          <w:rFonts w:ascii="ＭＳ 明朝" w:eastAsia="ＭＳ 明朝" w:hAnsi="ＭＳ 明朝" w:hint="eastAsia"/>
        </w:rPr>
        <w:t>は少なくとも半年に一度は面談等を行い，所見等を記載する。</w:t>
      </w:r>
    </w:p>
    <w:p w:rsidR="000747AF" w:rsidRPr="00FC4B50" w:rsidRDefault="000747AF" w:rsidP="00461E86">
      <w:pPr>
        <w:spacing w:line="0" w:lineRule="atLeas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</w:t>
      </w:r>
      <w:r w:rsidRPr="009113CF">
        <w:rPr>
          <w:rFonts w:ascii="ＭＳ 明朝" w:eastAsia="ＭＳ 明朝" w:hAnsi="ＭＳ 明朝"/>
        </w:rPr>
        <w:t>他</w:t>
      </w:r>
      <w:r w:rsidR="00F47150">
        <w:rPr>
          <w:rFonts w:ascii="ＭＳ 明朝" w:eastAsia="ＭＳ 明朝" w:hAnsi="ＭＳ 明朝" w:hint="eastAsia"/>
        </w:rPr>
        <w:t>研究科・</w:t>
      </w:r>
      <w:r w:rsidRPr="009113CF">
        <w:rPr>
          <w:rFonts w:ascii="ＭＳ 明朝" w:eastAsia="ＭＳ 明朝" w:hAnsi="ＭＳ 明朝"/>
        </w:rPr>
        <w:t>教育部の教員が</w:t>
      </w:r>
      <w:r w:rsidR="0020325D" w:rsidRPr="009113CF">
        <w:rPr>
          <w:rFonts w:ascii="ＭＳ 明朝" w:eastAsia="ＭＳ 明朝" w:hAnsi="ＭＳ 明朝" w:hint="eastAsia"/>
        </w:rPr>
        <w:t>副指導教員及び</w:t>
      </w:r>
      <w:r w:rsidRPr="009113CF">
        <w:rPr>
          <w:rFonts w:ascii="ＭＳ 明朝" w:eastAsia="ＭＳ 明朝" w:hAnsi="ＭＳ 明朝"/>
        </w:rPr>
        <w:t>アドバイザー</w:t>
      </w:r>
      <w:r w:rsidRPr="009113CF">
        <w:rPr>
          <w:rFonts w:ascii="ＭＳ 明朝" w:eastAsia="ＭＳ 明朝" w:hAnsi="ＭＳ 明朝" w:hint="eastAsia"/>
        </w:rPr>
        <w:t>教員になる場合は，「徳島大学における学部及び大学院の学生の研究指導について（平成２</w:t>
      </w:r>
      <w:r w:rsidRPr="00FC4B50">
        <w:rPr>
          <w:rFonts w:ascii="ＭＳ 明朝" w:eastAsia="ＭＳ 明朝" w:hAnsi="ＭＳ 明朝" w:hint="eastAsia"/>
        </w:rPr>
        <w:t>８年１０月１９日大学教育委員会決定）に基づき，手続きすること。</w:t>
      </w:r>
    </w:p>
    <w:p w:rsidR="009F314F" w:rsidRPr="00FC4B50" w:rsidRDefault="009F314F" w:rsidP="00461E86">
      <w:pPr>
        <w:spacing w:line="0" w:lineRule="atLeast"/>
        <w:rPr>
          <w:rFonts w:ascii="ＭＳ 明朝" w:eastAsia="ＭＳ 明朝" w:hAnsi="ＭＳ 明朝"/>
        </w:rPr>
      </w:pPr>
      <w:r w:rsidRPr="00FC4B50">
        <w:rPr>
          <w:rFonts w:ascii="ＭＳ 明朝" w:eastAsia="ＭＳ 明朝" w:hAnsi="ＭＳ 明朝" w:hint="eastAsia"/>
        </w:rPr>
        <w:t>※面談等は電話やメール等による連絡でも可とする。</w:t>
      </w:r>
    </w:p>
    <w:p w:rsidR="0061268B" w:rsidRDefault="00CD2480" w:rsidP="00461E86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3E5785" w:rsidRPr="003E5785">
        <w:rPr>
          <w:rFonts w:ascii="ＭＳ 明朝" w:eastAsia="ＭＳ 明朝" w:hAnsi="ＭＳ 明朝" w:hint="eastAsia"/>
        </w:rPr>
        <w:t>研究指導計画書・報告書</w:t>
      </w:r>
      <w:r>
        <w:rPr>
          <w:rFonts w:ascii="ＭＳ 明朝" w:eastAsia="ＭＳ 明朝" w:hAnsi="ＭＳ 明朝" w:hint="eastAsia"/>
        </w:rPr>
        <w:t>は各年次</w:t>
      </w:r>
      <w:r w:rsidR="00F67B19">
        <w:rPr>
          <w:rFonts w:ascii="ＭＳ 明朝" w:eastAsia="ＭＳ 明朝" w:hAnsi="ＭＳ 明朝" w:hint="eastAsia"/>
        </w:rPr>
        <w:t>の開始時から作成し，各年次の</w:t>
      </w:r>
      <w:r>
        <w:rPr>
          <w:rFonts w:ascii="ＭＳ 明朝" w:eastAsia="ＭＳ 明朝" w:hAnsi="ＭＳ 明朝" w:hint="eastAsia"/>
        </w:rPr>
        <w:t>終了時に学務係</w:t>
      </w:r>
      <w:r w:rsidR="003E5785">
        <w:rPr>
          <w:rFonts w:ascii="ＭＳ 明朝" w:eastAsia="ＭＳ 明朝" w:hAnsi="ＭＳ 明朝" w:hint="eastAsia"/>
        </w:rPr>
        <w:t>に提出する</w:t>
      </w:r>
      <w:r>
        <w:rPr>
          <w:rFonts w:ascii="ＭＳ 明朝" w:eastAsia="ＭＳ 明朝" w:hAnsi="ＭＳ 明朝" w:hint="eastAsia"/>
        </w:rPr>
        <w:t>（最終年次は学位論文提出までに提出</w:t>
      </w:r>
      <w:r w:rsidR="003E5785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）</w:t>
      </w:r>
      <w:r w:rsidR="003E5785">
        <w:rPr>
          <w:rFonts w:ascii="ＭＳ 明朝" w:eastAsia="ＭＳ 明朝" w:hAnsi="ＭＳ 明朝" w:hint="eastAsia"/>
        </w:rPr>
        <w:t>。提出された研究指導計画書・報告書は</w:t>
      </w:r>
      <w:r w:rsidR="007505CB">
        <w:rPr>
          <w:rFonts w:ascii="ＭＳ 明朝" w:eastAsia="ＭＳ 明朝" w:hAnsi="ＭＳ 明朝" w:hint="eastAsia"/>
        </w:rPr>
        <w:t>，</w:t>
      </w:r>
      <w:r w:rsidR="007505CB" w:rsidRPr="007505CB">
        <w:rPr>
          <w:rFonts w:ascii="ＭＳ 明朝" w:eastAsia="ＭＳ 明朝" w:hAnsi="ＭＳ 明朝" w:hint="eastAsia"/>
        </w:rPr>
        <w:t>プログラム評価委員会等で随時確認し教育の質向上に役立てる。</w:t>
      </w:r>
      <w:r w:rsidR="007505CB">
        <w:rPr>
          <w:rFonts w:ascii="ＭＳ 明朝" w:eastAsia="ＭＳ 明朝" w:hAnsi="ＭＳ 明朝" w:hint="eastAsia"/>
        </w:rPr>
        <w:t>また，</w:t>
      </w:r>
      <w:r w:rsidR="00D2207F">
        <w:rPr>
          <w:rFonts w:ascii="ＭＳ 明朝" w:eastAsia="ＭＳ 明朝" w:hAnsi="ＭＳ 明朝" w:hint="eastAsia"/>
        </w:rPr>
        <w:t>学位審査時に確認する。</w:t>
      </w:r>
      <w:r w:rsidR="0061268B">
        <w:rPr>
          <w:rFonts w:ascii="ＭＳ 明朝" w:eastAsia="ＭＳ 明朝" w:hAnsi="ＭＳ 明朝"/>
        </w:rPr>
        <w:br w:type="page"/>
      </w:r>
    </w:p>
    <w:p w:rsidR="005F5AC8" w:rsidRPr="00742E45" w:rsidRDefault="00742E45" w:rsidP="00742E45">
      <w:pPr>
        <w:jc w:val="right"/>
        <w:rPr>
          <w:rFonts w:ascii="ＭＳ 明朝" w:eastAsia="ＭＳ 明朝" w:hAnsi="ＭＳ 明朝"/>
          <w:b/>
          <w:color w:val="FF0000"/>
        </w:rPr>
      </w:pPr>
      <w:r>
        <w:rPr>
          <w:rFonts w:ascii="ＭＳ 明朝" w:eastAsia="ＭＳ 明朝" w:hAnsi="ＭＳ 明朝" w:hint="eastAsia"/>
          <w:b/>
          <w:color w:val="FF0000"/>
        </w:rPr>
        <w:lastRenderedPageBreak/>
        <w:t xml:space="preserve">【 </w:t>
      </w:r>
      <w:r w:rsidR="0061268B">
        <w:rPr>
          <w:rFonts w:ascii="ＭＳ 明朝" w:eastAsia="ＭＳ 明朝" w:hAnsi="ＭＳ 明朝" w:hint="eastAsia"/>
          <w:b/>
          <w:color w:val="FF0000"/>
        </w:rPr>
        <w:t>記載例</w:t>
      </w:r>
      <w:r>
        <w:rPr>
          <w:rFonts w:ascii="ＭＳ 明朝" w:eastAsia="ＭＳ 明朝" w:hAnsi="ＭＳ 明朝" w:hint="eastAsia"/>
          <w:b/>
          <w:color w:val="FF0000"/>
        </w:rPr>
        <w:t xml:space="preserve"> 】　</w:t>
      </w:r>
      <w:r>
        <w:rPr>
          <w:rFonts w:ascii="ＭＳ 明朝" w:eastAsia="ＭＳ 明朝" w:hAnsi="ＭＳ 明朝"/>
          <w:b/>
          <w:color w:val="FF0000"/>
        </w:rPr>
        <w:t xml:space="preserve">　　　　　　　　　　　　　</w:t>
      </w:r>
      <w:r>
        <w:rPr>
          <w:rFonts w:ascii="ＭＳ 明朝" w:eastAsia="ＭＳ 明朝" w:hAnsi="ＭＳ 明朝" w:hint="eastAsia"/>
          <w:b/>
          <w:color w:val="FF0000"/>
        </w:rPr>
        <w:t xml:space="preserve">　　</w:t>
      </w:r>
      <w:r>
        <w:rPr>
          <w:rFonts w:ascii="ＭＳ 明朝" w:eastAsia="ＭＳ 明朝" w:hAnsi="ＭＳ 明朝"/>
          <w:b/>
          <w:color w:val="FF0000"/>
        </w:rPr>
        <w:t xml:space="preserve">　　　　　　　</w:t>
      </w:r>
      <w:r w:rsidR="005F5AC8" w:rsidRPr="005F5AC8">
        <w:rPr>
          <w:rFonts w:ascii="ＭＳ 明朝" w:eastAsia="ＭＳ 明朝" w:hAnsi="ＭＳ 明朝" w:hint="eastAsia"/>
        </w:rPr>
        <w:t>（別紙様式）</w:t>
      </w:r>
    </w:p>
    <w:p w:rsidR="00742E45" w:rsidRDefault="00742E45" w:rsidP="00742E45">
      <w:pPr>
        <w:jc w:val="center"/>
        <w:rPr>
          <w:rFonts w:ascii="ＭＳ 明朝" w:eastAsia="ＭＳ 明朝" w:hAnsi="ＭＳ 明朝"/>
          <w:b/>
        </w:rPr>
      </w:pPr>
      <w:r w:rsidRPr="00B0122F">
        <w:rPr>
          <w:rFonts w:ascii="ＭＳ 明朝" w:eastAsia="ＭＳ 明朝" w:hAnsi="ＭＳ 明朝" w:hint="eastAsia"/>
          <w:b/>
        </w:rPr>
        <w:t>研究指導計画書</w:t>
      </w:r>
      <w:r>
        <w:rPr>
          <w:rFonts w:ascii="ＭＳ 明朝" w:eastAsia="ＭＳ 明朝" w:hAnsi="ＭＳ 明朝" w:hint="eastAsia"/>
          <w:b/>
        </w:rPr>
        <w:t>・報告書</w:t>
      </w:r>
    </w:p>
    <w:p w:rsidR="00742E45" w:rsidRDefault="00742E45" w:rsidP="00742E45">
      <w:pPr>
        <w:rPr>
          <w:rFonts w:ascii="ＭＳ 明朝" w:eastAsia="ＭＳ 明朝" w:hAnsi="ＭＳ 明朝"/>
        </w:rPr>
      </w:pPr>
      <w:r w:rsidRPr="00742E45">
        <w:rPr>
          <w:rFonts w:ascii="ＭＳ 明朝" w:eastAsia="ＭＳ 明朝" w:hAnsi="ＭＳ 明朝" w:hint="eastAsia"/>
        </w:rPr>
        <w:t>大学院</w:t>
      </w:r>
      <w:r w:rsidR="00F47150">
        <w:rPr>
          <w:rFonts w:ascii="ＭＳ 明朝" w:eastAsia="ＭＳ 明朝" w:hAnsi="ＭＳ 明朝" w:hint="eastAsia"/>
        </w:rPr>
        <w:t>創成科学研究科</w:t>
      </w:r>
      <w:r>
        <w:rPr>
          <w:rFonts w:ascii="ＭＳ 明朝" w:eastAsia="ＭＳ 明朝" w:hAnsi="ＭＳ 明朝" w:hint="eastAsia"/>
        </w:rPr>
        <w:t xml:space="preserve">　</w:t>
      </w:r>
      <w:r w:rsidRPr="00B0122F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</w:rPr>
        <w:t xml:space="preserve">専攻　</w:t>
      </w:r>
      <w:r w:rsidRPr="00742E45">
        <w:rPr>
          <w:rFonts w:ascii="ＭＳ 明朝" w:eastAsia="ＭＳ 明朝" w:hAnsi="ＭＳ 明朝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742E45">
        <w:rPr>
          <w:rFonts w:ascii="ＭＳ 明朝" w:eastAsia="ＭＳ 明朝" w:hAnsi="ＭＳ 明朝"/>
          <w:u w:val="single"/>
        </w:rPr>
        <w:t xml:space="preserve">　</w:t>
      </w:r>
      <w:r>
        <w:rPr>
          <w:rFonts w:ascii="ＭＳ 明朝" w:eastAsia="ＭＳ 明朝" w:hAnsi="ＭＳ 明朝"/>
        </w:rPr>
        <w:t>年</w:t>
      </w:r>
    </w:p>
    <w:p w:rsidR="00742E45" w:rsidRDefault="00742E45" w:rsidP="00742E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生</w:t>
      </w:r>
      <w:r w:rsidRPr="00B0122F">
        <w:rPr>
          <w:rFonts w:ascii="ＭＳ 明朝" w:eastAsia="ＭＳ 明朝" w:hAnsi="ＭＳ 明朝" w:hint="eastAsia"/>
        </w:rPr>
        <w:t xml:space="preserve">番号　</w:t>
      </w:r>
      <w:r w:rsidRPr="00B0122F">
        <w:rPr>
          <w:rFonts w:ascii="ＭＳ 明朝" w:eastAsia="ＭＳ 明朝" w:hAnsi="ＭＳ 明朝" w:hint="eastAsia"/>
          <w:u w:val="single"/>
        </w:rPr>
        <w:t xml:space="preserve">　　　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</w:t>
      </w:r>
      <w:r w:rsidRPr="00742E4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742E45">
        <w:rPr>
          <w:rFonts w:ascii="ＭＳ 明朝" w:eastAsia="ＭＳ 明朝" w:hAnsi="ＭＳ 明朝" w:hint="eastAsia"/>
        </w:rPr>
        <w:t xml:space="preserve">　</w:t>
      </w:r>
      <w:r w:rsidRPr="00FC4B50">
        <w:rPr>
          <w:rFonts w:ascii="ＭＳ 明朝" w:eastAsia="ＭＳ 明朝" w:hAnsi="ＭＳ 明朝" w:hint="eastAsia"/>
        </w:rPr>
        <w:t xml:space="preserve">氏　　名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/>
          <w:u w:val="single"/>
        </w:rPr>
        <w:t xml:space="preserve">　　　　</w:t>
      </w:r>
      <w:r w:rsidRPr="00FC4B50">
        <w:rPr>
          <w:rFonts w:ascii="ＭＳ 明朝" w:eastAsia="ＭＳ 明朝" w:hAnsi="ＭＳ 明朝" w:hint="eastAsia"/>
          <w:u w:val="single"/>
        </w:rPr>
        <w:t xml:space="preserve">　　</w:t>
      </w:r>
      <w:r w:rsidRPr="00FC4B50">
        <w:rPr>
          <w:rFonts w:ascii="ＭＳ 明朝" w:eastAsia="ＭＳ 明朝" w:hAnsi="ＭＳ 明朝" w:hint="eastAsia"/>
        </w:rPr>
        <w:t xml:space="preserve">　　　　　　　</w:t>
      </w:r>
    </w:p>
    <w:p w:rsidR="00461E86" w:rsidRDefault="00461E86" w:rsidP="00461E86">
      <w:pPr>
        <w:rPr>
          <w:rFonts w:ascii="ＭＳ 明朝" w:eastAsia="ＭＳ 明朝" w:hAnsi="ＭＳ 明朝"/>
          <w:u w:val="single"/>
        </w:rPr>
      </w:pPr>
      <w:r w:rsidRPr="00FC4B50">
        <w:rPr>
          <w:rFonts w:ascii="ＭＳ 明朝" w:eastAsia="ＭＳ 明朝" w:hAnsi="ＭＳ 明朝" w:hint="eastAsia"/>
        </w:rPr>
        <w:t xml:space="preserve">主指導教員名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</w:t>
      </w:r>
      <w:r w:rsidRPr="00FC4B50">
        <w:rPr>
          <w:rFonts w:ascii="ＭＳ 明朝" w:eastAsia="ＭＳ 明朝" w:hAnsi="ＭＳ 明朝" w:hint="eastAsia"/>
          <w:u w:val="single"/>
        </w:rPr>
        <w:t xml:space="preserve">　</w:t>
      </w:r>
      <w:r w:rsidRPr="00FC4B50">
        <w:rPr>
          <w:rFonts w:ascii="ＭＳ 明朝" w:eastAsia="ＭＳ 明朝" w:hAnsi="ＭＳ 明朝" w:hint="eastAsia"/>
        </w:rPr>
        <w:t xml:space="preserve">　副指導教員名</w:t>
      </w:r>
      <w:r>
        <w:rPr>
          <w:rFonts w:ascii="ＭＳ 明朝" w:eastAsia="ＭＳ 明朝" w:hAnsi="ＭＳ 明朝" w:hint="eastAsia"/>
        </w:rPr>
        <w:t>（自専攻）</w:t>
      </w:r>
      <w:r w:rsidRPr="00FC4B50">
        <w:rPr>
          <w:rFonts w:ascii="ＭＳ 明朝" w:eastAsia="ＭＳ 明朝" w:hAnsi="ＭＳ 明朝" w:hint="eastAsia"/>
        </w:rPr>
        <w:t xml:space="preserve">　</w:t>
      </w:r>
      <w:r w:rsidRPr="00FC4B50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FC4B50">
        <w:rPr>
          <w:rFonts w:ascii="ＭＳ 明朝" w:eastAsia="ＭＳ 明朝" w:hAnsi="ＭＳ 明朝" w:hint="eastAsia"/>
        </w:rPr>
        <w:t xml:space="preserve">　副指導教員名</w:t>
      </w:r>
      <w:r>
        <w:rPr>
          <w:rFonts w:ascii="ＭＳ 明朝" w:eastAsia="ＭＳ 明朝" w:hAnsi="ＭＳ 明朝" w:hint="eastAsia"/>
        </w:rPr>
        <w:t>（他専攻）</w:t>
      </w:r>
      <w:r w:rsidRPr="00FC4B50">
        <w:rPr>
          <w:rFonts w:ascii="ＭＳ 明朝" w:eastAsia="ＭＳ 明朝" w:hAnsi="ＭＳ 明朝" w:hint="eastAsia"/>
        </w:rPr>
        <w:t xml:space="preserve">　</w:t>
      </w:r>
      <w:r w:rsidRPr="00FC4B50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</w:t>
      </w:r>
    </w:p>
    <w:p w:rsidR="00461E86" w:rsidRPr="00FC4B50" w:rsidRDefault="00461E86" w:rsidP="00461E86">
      <w:pPr>
        <w:rPr>
          <w:rFonts w:ascii="ＭＳ 明朝" w:eastAsia="ＭＳ 明朝" w:hAnsi="ＭＳ 明朝"/>
          <w:u w:val="single"/>
        </w:rPr>
      </w:pPr>
      <w:r w:rsidRPr="00FC4B50">
        <w:rPr>
          <w:rFonts w:ascii="ＭＳ 明朝" w:eastAsia="ＭＳ 明朝" w:hAnsi="ＭＳ 明朝" w:hint="eastAsia"/>
        </w:rPr>
        <w:t xml:space="preserve">アドバイザー教員名　</w:t>
      </w:r>
      <w:r w:rsidRPr="00FC4B50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  <w:u w:val="single"/>
        </w:rPr>
        <w:t xml:space="preserve">　　　　　　</w:t>
      </w:r>
    </w:p>
    <w:p w:rsidR="00B6093D" w:rsidRPr="003B3957" w:rsidRDefault="00742E45" w:rsidP="00742E45">
      <w:pPr>
        <w:rPr>
          <w:rFonts w:ascii="ＭＳ 明朝" w:eastAsia="ＭＳ 明朝" w:hAnsi="ＭＳ 明朝"/>
        </w:rPr>
      </w:pPr>
      <w:r w:rsidRPr="00FC4B50">
        <w:rPr>
          <w:rFonts w:ascii="ＭＳ 明朝" w:eastAsia="ＭＳ 明朝" w:hAnsi="ＭＳ 明朝" w:hint="eastAsia"/>
        </w:rPr>
        <w:t xml:space="preserve">研究題目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</w:t>
      </w:r>
      <w:r w:rsidRPr="00FC4B50">
        <w:rPr>
          <w:rFonts w:ascii="ＭＳ 明朝" w:eastAsia="ＭＳ 明朝" w:hAnsi="ＭＳ 明朝" w:hint="eastAsia"/>
          <w:u w:val="single"/>
        </w:rPr>
        <w:t xml:space="preserve">　</w:t>
      </w:r>
      <w:r w:rsidR="00B6093D" w:rsidRPr="003B3957"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82"/>
        <w:gridCol w:w="2151"/>
        <w:gridCol w:w="3445"/>
        <w:gridCol w:w="2874"/>
        <w:gridCol w:w="3508"/>
      </w:tblGrid>
      <w:tr w:rsidR="0061268B" w:rsidRPr="00B0122F" w:rsidTr="006F1FCB">
        <w:trPr>
          <w:trHeight w:val="359"/>
        </w:trPr>
        <w:tc>
          <w:tcPr>
            <w:tcW w:w="1164" w:type="dxa"/>
            <w:gridSpan w:val="2"/>
            <w:vMerge w:val="restart"/>
            <w:shd w:val="clear" w:color="auto" w:fill="auto"/>
          </w:tcPr>
          <w:p w:rsidR="0061268B" w:rsidRPr="00B0122F" w:rsidRDefault="0061268B" w:rsidP="006F1FCB">
            <w:pPr>
              <w:jc w:val="center"/>
              <w:rPr>
                <w:rFonts w:ascii="ＭＳ 明朝" w:eastAsia="ＭＳ 明朝" w:hAnsi="ＭＳ 明朝"/>
              </w:rPr>
            </w:pPr>
            <w:r w:rsidRPr="00B0122F">
              <w:rPr>
                <w:rFonts w:ascii="ＭＳ 明朝" w:eastAsia="ＭＳ 明朝" w:hAnsi="ＭＳ 明朝" w:hint="eastAsia"/>
              </w:rPr>
              <w:t>年　次</w:t>
            </w:r>
          </w:p>
        </w:tc>
        <w:tc>
          <w:tcPr>
            <w:tcW w:w="559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1268B" w:rsidRPr="00B0122F" w:rsidRDefault="0061268B" w:rsidP="006F1FCB">
            <w:pPr>
              <w:jc w:val="center"/>
              <w:rPr>
                <w:rFonts w:ascii="ＭＳ 明朝" w:eastAsia="ＭＳ 明朝" w:hAnsi="ＭＳ 明朝"/>
              </w:rPr>
            </w:pPr>
            <w:r w:rsidRPr="00B0122F">
              <w:rPr>
                <w:rFonts w:ascii="ＭＳ 明朝" w:eastAsia="ＭＳ 明朝" w:hAnsi="ＭＳ 明朝" w:hint="eastAsia"/>
                <w:b/>
              </w:rPr>
              <w:t>研究指導計画</w:t>
            </w:r>
          </w:p>
        </w:tc>
        <w:tc>
          <w:tcPr>
            <w:tcW w:w="638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61268B" w:rsidRPr="00B0122F" w:rsidRDefault="0061268B" w:rsidP="006F1FCB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研究指導実施報告</w:t>
            </w:r>
          </w:p>
        </w:tc>
      </w:tr>
      <w:tr w:rsidR="0061268B" w:rsidRPr="00B0122F" w:rsidTr="006F1FCB">
        <w:trPr>
          <w:trHeight w:val="423"/>
        </w:trPr>
        <w:tc>
          <w:tcPr>
            <w:tcW w:w="1164" w:type="dxa"/>
            <w:gridSpan w:val="2"/>
            <w:vMerge/>
            <w:shd w:val="clear" w:color="auto" w:fill="auto"/>
          </w:tcPr>
          <w:p w:rsidR="0061268B" w:rsidRPr="00B0122F" w:rsidRDefault="0061268B" w:rsidP="006F1F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shd w:val="clear" w:color="auto" w:fill="auto"/>
          </w:tcPr>
          <w:p w:rsidR="0061268B" w:rsidRPr="00B0122F" w:rsidRDefault="0061268B" w:rsidP="006F1FCB">
            <w:pPr>
              <w:jc w:val="center"/>
              <w:rPr>
                <w:rFonts w:ascii="ＭＳ 明朝" w:eastAsia="ＭＳ 明朝" w:hAnsi="ＭＳ 明朝"/>
              </w:rPr>
            </w:pPr>
            <w:r w:rsidRPr="00B0122F">
              <w:rPr>
                <w:rFonts w:ascii="ＭＳ 明朝" w:eastAsia="ＭＳ 明朝" w:hAnsi="ＭＳ 明朝" w:hint="eastAsia"/>
              </w:rPr>
              <w:t>履修予定授業科目</w:t>
            </w:r>
          </w:p>
        </w:tc>
        <w:tc>
          <w:tcPr>
            <w:tcW w:w="3445" w:type="dxa"/>
            <w:tcBorders>
              <w:right w:val="double" w:sz="4" w:space="0" w:color="auto"/>
            </w:tcBorders>
            <w:shd w:val="clear" w:color="auto" w:fill="auto"/>
          </w:tcPr>
          <w:p w:rsidR="0061268B" w:rsidRPr="00B0122F" w:rsidRDefault="003E5785" w:rsidP="009113CF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研究計画</w:t>
            </w:r>
          </w:p>
        </w:tc>
        <w:tc>
          <w:tcPr>
            <w:tcW w:w="287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1268B" w:rsidRPr="00B0122F" w:rsidRDefault="0061268B" w:rsidP="006F1FCB">
            <w:pPr>
              <w:jc w:val="center"/>
              <w:rPr>
                <w:rFonts w:ascii="ＭＳ 明朝" w:eastAsia="ＭＳ 明朝" w:hAnsi="ＭＳ 明朝"/>
              </w:rPr>
            </w:pPr>
            <w:r w:rsidRPr="00B0122F">
              <w:rPr>
                <w:rFonts w:ascii="ＭＳ 明朝" w:eastAsia="ＭＳ 明朝" w:hAnsi="ＭＳ 明朝" w:hint="eastAsia"/>
              </w:rPr>
              <w:t>研究実施経過報告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:rsidR="0061268B" w:rsidRPr="00B0122F" w:rsidRDefault="0061268B" w:rsidP="006F1FCB">
            <w:pPr>
              <w:jc w:val="center"/>
              <w:rPr>
                <w:rFonts w:ascii="ＭＳ 明朝" w:eastAsia="ＭＳ 明朝" w:hAnsi="ＭＳ 明朝"/>
              </w:rPr>
            </w:pPr>
            <w:r w:rsidRPr="00B0122F">
              <w:rPr>
                <w:rFonts w:ascii="ＭＳ 明朝" w:eastAsia="ＭＳ 明朝" w:hAnsi="ＭＳ 明朝" w:hint="eastAsia"/>
              </w:rPr>
              <w:t>指導教員のコメント</w:t>
            </w:r>
          </w:p>
        </w:tc>
      </w:tr>
      <w:tr w:rsidR="0061268B" w:rsidRPr="00B0122F" w:rsidTr="006F1FCB">
        <w:trPr>
          <w:cantSplit/>
          <w:trHeight w:val="1476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61268B" w:rsidRPr="00B0122F" w:rsidRDefault="0061268B" w:rsidP="006F1FC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次</w:t>
            </w:r>
          </w:p>
        </w:tc>
        <w:tc>
          <w:tcPr>
            <w:tcW w:w="582" w:type="dxa"/>
            <w:tcBorders>
              <w:bottom w:val="dotted" w:sz="4" w:space="0" w:color="auto"/>
            </w:tcBorders>
            <w:shd w:val="clear" w:color="auto" w:fill="auto"/>
            <w:textDirection w:val="tbRlV"/>
          </w:tcPr>
          <w:p w:rsidR="0061268B" w:rsidRDefault="0061268B" w:rsidP="006F1FC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前期</w:t>
            </w:r>
          </w:p>
          <w:p w:rsidR="0061268B" w:rsidRPr="00B0122F" w:rsidRDefault="0061268B" w:rsidP="006F1FCB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tcBorders>
              <w:bottom w:val="dotted" w:sz="4" w:space="0" w:color="auto"/>
            </w:tcBorders>
            <w:shd w:val="clear" w:color="auto" w:fill="auto"/>
          </w:tcPr>
          <w:p w:rsidR="0061268B" w:rsidRPr="00E86A65" w:rsidRDefault="007D56E8" w:rsidP="006F1FCB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Segoe UI Emoji" w:eastAsia="Segoe UI Emoji" w:hAnsi="Segoe UI Emoji" w:cs="Segoe UI Emoji"/>
                <w:color w:val="0070C0"/>
                <w:sz w:val="20"/>
                <w:szCs w:val="20"/>
              </w:rPr>
              <w:t>○○</w:t>
            </w:r>
            <w:r w:rsidR="0061268B"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理論</w:t>
            </w:r>
          </w:p>
          <w:p w:rsidR="0061268B" w:rsidRPr="00E86A65" w:rsidRDefault="007D56E8" w:rsidP="0061268B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Segoe UI Emoji" w:eastAsia="Segoe UI Emoji" w:hAnsi="Segoe UI Emoji" w:cs="Segoe UI Emoji"/>
                <w:color w:val="0070C0"/>
                <w:sz w:val="20"/>
                <w:szCs w:val="20"/>
              </w:rPr>
              <w:t>△△</w:t>
            </w: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演習</w:t>
            </w:r>
          </w:p>
          <w:p w:rsidR="0061268B" w:rsidRPr="00B0122F" w:rsidRDefault="004E37CF" w:rsidP="00AF645E">
            <w:pPr>
              <w:rPr>
                <w:rFonts w:ascii="ＭＳ 明朝" w:eastAsia="ＭＳ 明朝" w:hAnsi="ＭＳ 明朝"/>
              </w:rPr>
            </w:pPr>
            <w:r>
              <w:rPr>
                <w:rFonts w:ascii="Segoe UI Emoji" w:eastAsia="Segoe UI Emoji" w:hAnsi="Segoe UI Emoji" w:cs="Segoe UI Emoji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69290</wp:posOffset>
                      </wp:positionV>
                      <wp:extent cx="1343025" cy="1371600"/>
                      <wp:effectExtent l="0" t="476250" r="161925" b="19050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1371600"/>
                              </a:xfrm>
                              <a:prstGeom prst="wedgeRoundRectCallout">
                                <a:avLst>
                                  <a:gd name="adj1" fmla="val 57181"/>
                                  <a:gd name="adj2" fmla="val -8199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2BF2" w:rsidRDefault="004E37CF" w:rsidP="004E37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 w:rsidR="00962BF2">
                                    <w:t>年次前期</w:t>
                                  </w:r>
                                  <w:r w:rsidR="00962BF2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</w:p>
                                <w:p w:rsidR="00962BF2" w:rsidRDefault="00962BF2" w:rsidP="004E37CF">
                                  <w:pPr>
                                    <w:jc w:val="center"/>
                                  </w:pPr>
                                  <w:r>
                                    <w:t>研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計画</w:t>
                                  </w:r>
                                  <w:r>
                                    <w:t>に</w:t>
                                  </w:r>
                                </w:p>
                                <w:p w:rsidR="00962BF2" w:rsidRDefault="00962BF2" w:rsidP="004E37CF">
                                  <w:pPr>
                                    <w:jc w:val="center"/>
                                  </w:pPr>
                                  <w:r>
                                    <w:t>記載をお願い</w:t>
                                  </w:r>
                                </w:p>
                                <w:p w:rsidR="00962BF2" w:rsidRDefault="00962BF2" w:rsidP="004E37CF">
                                  <w:pPr>
                                    <w:jc w:val="center"/>
                                  </w:pPr>
                                  <w:r>
                                    <w:t>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26" type="#_x0000_t62" style="position:absolute;left:0;text-align:left;margin-left:-3.4pt;margin-top:52.7pt;width:105.7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" adj="23151,-6911" fillcolor="#5b9bd5 [3204]" strokecolor="#1f4d78 [1604]" strokeweight="1pt">
                      <v:textbox>
                        <w:txbxContent>
                          <w:p w:rsidR="00962BF2" w:rsidRDefault="004E37CF" w:rsidP="004E37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962BF2">
                              <w:t>年次前期</w:t>
                            </w:r>
                            <w:r w:rsidR="00962BF2">
                              <w:rPr>
                                <w:rFonts w:hint="eastAsia"/>
                              </w:rPr>
                              <w:t>の</w:t>
                            </w:r>
                          </w:p>
                          <w:p w:rsidR="00962BF2" w:rsidRDefault="00962BF2" w:rsidP="004E37CF">
                            <w:pPr>
                              <w:jc w:val="center"/>
                            </w:pPr>
                            <w:r>
                              <w:t>研究</w:t>
                            </w:r>
                            <w:r>
                              <w:rPr>
                                <w:rFonts w:hint="eastAsia"/>
                              </w:rPr>
                              <w:t>計画</w:t>
                            </w:r>
                            <w:r>
                              <w:t>に</w:t>
                            </w:r>
                          </w:p>
                          <w:p w:rsidR="00962BF2" w:rsidRDefault="00962BF2" w:rsidP="004E37CF">
                            <w:pPr>
                              <w:jc w:val="center"/>
                            </w:pPr>
                            <w:r>
                              <w:t>記載をお願い</w:t>
                            </w:r>
                          </w:p>
                          <w:p w:rsidR="00962BF2" w:rsidRDefault="00962BF2" w:rsidP="004E37CF">
                            <w:pPr>
                              <w:jc w:val="center"/>
                            </w:pPr>
                            <w:r>
                              <w:t>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268B" w:rsidRPr="00E86A65">
              <w:rPr>
                <w:rFonts w:ascii="Segoe UI Emoji" w:eastAsia="Segoe UI Emoji" w:hAnsi="Segoe UI Emoji" w:cs="Segoe UI Emoji"/>
                <w:color w:val="0070C0"/>
                <w:sz w:val="20"/>
                <w:szCs w:val="20"/>
              </w:rPr>
              <w:t>□□</w:t>
            </w:r>
            <w:r w:rsidR="0061268B"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特論</w:t>
            </w:r>
          </w:p>
        </w:tc>
        <w:tc>
          <w:tcPr>
            <w:tcW w:w="3445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86A65" w:rsidRPr="004D5B0B" w:rsidRDefault="00AF645E" w:rsidP="00E86A65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１　</w:t>
            </w:r>
            <w:r w:rsidR="00E86A65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研究テーマの設定</w:t>
            </w:r>
            <w:r w:rsidR="003E5785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をする。</w:t>
            </w:r>
          </w:p>
          <w:p w:rsidR="004E37CF" w:rsidRPr="004D5B0B" w:rsidRDefault="004E37CF" w:rsidP="00E86A65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</w:p>
          <w:p w:rsidR="004E37CF" w:rsidRPr="004D5B0B" w:rsidRDefault="004E37CF" w:rsidP="00E86A65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２</w:t>
            </w:r>
            <w:r w:rsidRPr="004D5B0B">
              <w:rPr>
                <w:rFonts w:ascii="ＭＳ 明朝" w:eastAsia="ＭＳ 明朝" w:hAnsi="ＭＳ 明朝"/>
                <w:color w:val="0070C0"/>
                <w:sz w:val="20"/>
                <w:szCs w:val="20"/>
              </w:rPr>
              <w:t xml:space="preserve">　倫理教育を受講する。</w:t>
            </w:r>
          </w:p>
          <w:p w:rsidR="004E37CF" w:rsidRPr="004D5B0B" w:rsidRDefault="004E37CF" w:rsidP="00E86A65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</w:p>
          <w:p w:rsidR="00E86A65" w:rsidRPr="004D5B0B" w:rsidRDefault="004E37CF" w:rsidP="00E86A65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３</w:t>
            </w:r>
            <w:r w:rsidR="003F6FC7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　</w:t>
            </w:r>
            <w:r w:rsidR="00E86A65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実験計画立案</w:t>
            </w:r>
            <w:r w:rsidR="003E5785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をする。</w:t>
            </w:r>
          </w:p>
          <w:p w:rsidR="004E37CF" w:rsidRPr="004D5B0B" w:rsidRDefault="004E37CF" w:rsidP="00E86A65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</w:p>
          <w:p w:rsidR="00E86A65" w:rsidRPr="004D5B0B" w:rsidRDefault="004E37CF" w:rsidP="00E86A65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４</w:t>
            </w:r>
            <w:r w:rsidR="003F6FC7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　</w:t>
            </w:r>
            <w:r w:rsidR="00E86A65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抄読会に参加</w:t>
            </w:r>
            <w:r w:rsidR="003E5785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し</w:t>
            </w:r>
            <w:r w:rsidR="00E86A65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，論文の読解指導</w:t>
            </w:r>
            <w:r w:rsidR="003E5785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を受ける。</w:t>
            </w:r>
          </w:p>
          <w:p w:rsidR="003F6FC7" w:rsidRPr="004D5B0B" w:rsidRDefault="004E37CF" w:rsidP="00E86A65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５</w:t>
            </w:r>
            <w:r w:rsidR="003F6FC7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 </w:t>
            </w:r>
            <w:r w:rsidR="00E86A65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研究設備・機器等使用法の実地指導</w:t>
            </w:r>
            <w:r w:rsidR="003E5785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を受ける。</w:t>
            </w:r>
          </w:p>
          <w:p w:rsidR="0061268B" w:rsidRPr="004D5B0B" w:rsidRDefault="0061268B" w:rsidP="00AF645E">
            <w:pPr>
              <w:rPr>
                <w:rFonts w:ascii="ＭＳ 明朝" w:eastAsia="ＭＳ 明朝" w:hAnsi="ＭＳ 明朝"/>
                <w:color w:val="0070C0"/>
              </w:rPr>
            </w:pPr>
          </w:p>
        </w:tc>
        <w:tc>
          <w:tcPr>
            <w:tcW w:w="2874" w:type="dxa"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E86A65" w:rsidRPr="004D5B0B" w:rsidRDefault="003F6FC7" w:rsidP="00E86A65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１　</w:t>
            </w:r>
            <w:r w:rsidR="00E86A65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研究テーマを「</w:t>
            </w:r>
            <w:r w:rsidR="00E86A65" w:rsidRPr="004D5B0B">
              <w:rPr>
                <w:rFonts w:ascii="ＭＳ 明朝" w:eastAsia="ＭＳ 明朝" w:hAnsi="ＭＳ 明朝"/>
                <w:color w:val="0070C0"/>
                <w:sz w:val="20"/>
                <w:szCs w:val="20"/>
              </w:rPr>
              <w:t>○○○○</w:t>
            </w:r>
            <w:r w:rsidR="00E86A65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」と設定</w:t>
            </w:r>
            <w:r w:rsidR="009113CF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した。</w:t>
            </w:r>
          </w:p>
          <w:p w:rsidR="004E37CF" w:rsidRPr="004D5B0B" w:rsidRDefault="004E37CF" w:rsidP="00E86A65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２</w:t>
            </w:r>
            <w:r w:rsidRPr="004D5B0B">
              <w:rPr>
                <w:rFonts w:ascii="ＭＳ 明朝" w:eastAsia="ＭＳ 明朝" w:hAnsi="ＭＳ 明朝"/>
                <w:color w:val="0070C0"/>
                <w:sz w:val="20"/>
                <w:szCs w:val="20"/>
              </w:rPr>
              <w:t xml:space="preserve">　</w:t>
            </w:r>
            <w:r w:rsidR="004D3F14" w:rsidRPr="004D3F14">
              <w:rPr>
                <w:rFonts w:ascii="ＭＳ 明朝" w:eastAsia="ＭＳ 明朝" w:hAnsi="ＭＳ 明朝"/>
                <w:color w:val="0070C0"/>
                <w:sz w:val="20"/>
                <w:szCs w:val="20"/>
              </w:rPr>
              <w:t>eAPRIN</w:t>
            </w:r>
            <w:r w:rsidR="004D3F14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（</w:t>
            </w:r>
            <w:r w:rsidR="004D3F14">
              <w:rPr>
                <w:rFonts w:ascii="ＭＳ 明朝" w:eastAsia="ＭＳ 明朝" w:hAnsi="ＭＳ 明朝"/>
                <w:color w:val="0070C0"/>
                <w:sz w:val="20"/>
                <w:szCs w:val="20"/>
              </w:rPr>
              <w:t>旧</w:t>
            </w:r>
            <w:r w:rsidRPr="004D5B0B">
              <w:rPr>
                <w:rFonts w:ascii="ＭＳ 明朝" w:eastAsia="ＭＳ 明朝" w:hAnsi="ＭＳ 明朝"/>
                <w:color w:val="0070C0"/>
                <w:sz w:val="20"/>
                <w:szCs w:val="20"/>
              </w:rPr>
              <w:t>CITI</w:t>
            </w:r>
            <w:r w:rsidR="004D3F14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）</w:t>
            </w:r>
            <w:r w:rsidRPr="004D5B0B">
              <w:rPr>
                <w:rFonts w:ascii="ＭＳ 明朝" w:eastAsia="ＭＳ 明朝" w:hAnsi="ＭＳ 明朝"/>
                <w:color w:val="0070C0"/>
                <w:sz w:val="20"/>
                <w:szCs w:val="20"/>
              </w:rPr>
              <w:t>プログラムを</w:t>
            </w:r>
            <w:r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受講</w:t>
            </w:r>
            <w:r w:rsidRPr="004D5B0B">
              <w:rPr>
                <w:rFonts w:ascii="ＭＳ 明朝" w:eastAsia="ＭＳ 明朝" w:hAnsi="ＭＳ 明朝"/>
                <w:color w:val="0070C0"/>
                <w:sz w:val="20"/>
                <w:szCs w:val="20"/>
              </w:rPr>
              <w:t>した。</w:t>
            </w:r>
          </w:p>
          <w:p w:rsidR="00E86A65" w:rsidRPr="004D5B0B" w:rsidRDefault="004E37CF" w:rsidP="00E86A65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３</w:t>
            </w:r>
            <w:r w:rsidR="00E86A65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　研究テーマにそった文献を収集した</w:t>
            </w:r>
            <w:r w:rsidR="009113CF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。</w:t>
            </w:r>
          </w:p>
          <w:p w:rsidR="00E86A65" w:rsidRPr="004D5B0B" w:rsidRDefault="004E37CF" w:rsidP="00E86A65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４</w:t>
            </w:r>
            <w:r w:rsidR="00E86A65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「</w:t>
            </w:r>
            <w:r w:rsidR="00E86A65" w:rsidRPr="004D5B0B">
              <w:rPr>
                <w:rFonts w:ascii="ＭＳ 明朝" w:eastAsia="ＭＳ 明朝" w:hAnsi="ＭＳ 明朝"/>
                <w:color w:val="0070C0"/>
                <w:sz w:val="20"/>
                <w:szCs w:val="20"/>
              </w:rPr>
              <w:t>○○○○</w:t>
            </w:r>
            <w:r w:rsidR="00E86A65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」の手法を学習し，概ね1人で実行できるようになっ</w:t>
            </w:r>
            <w:r w:rsidR="00585B9A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た</w:t>
            </w:r>
            <w:r w:rsidR="00E86A65" w:rsidRPr="004D5B0B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。</w:t>
            </w:r>
          </w:p>
          <w:p w:rsidR="0061268B" w:rsidRPr="004D5B0B" w:rsidRDefault="0061268B" w:rsidP="00AF645E">
            <w:pPr>
              <w:rPr>
                <w:rFonts w:ascii="ＭＳ 明朝" w:eastAsia="ＭＳ 明朝" w:hAnsi="ＭＳ 明朝"/>
                <w:color w:val="0070C0"/>
              </w:rPr>
            </w:pPr>
          </w:p>
        </w:tc>
        <w:tc>
          <w:tcPr>
            <w:tcW w:w="3508" w:type="dxa"/>
            <w:tcBorders>
              <w:bottom w:val="dotted" w:sz="4" w:space="0" w:color="auto"/>
            </w:tcBorders>
            <w:shd w:val="clear" w:color="auto" w:fill="auto"/>
          </w:tcPr>
          <w:p w:rsidR="003E5785" w:rsidRPr="00FC4B50" w:rsidRDefault="003E5785" w:rsidP="00461E86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FC4B50">
              <w:rPr>
                <w:rFonts w:ascii="ＭＳ 明朝" w:eastAsia="ＭＳ 明朝" w:hAnsi="ＭＳ 明朝" w:hint="eastAsia"/>
              </w:rPr>
              <w:t>主指導教員名</w:t>
            </w:r>
            <w:r w:rsidRPr="00FC4B50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</w:p>
          <w:p w:rsidR="003E5785" w:rsidRPr="00FC4B50" w:rsidRDefault="003E5785" w:rsidP="00461E86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FC4B50">
              <w:rPr>
                <w:rFonts w:ascii="ＭＳ 明朝" w:eastAsia="ＭＳ 明朝" w:hAnsi="ＭＳ 明朝" w:hint="eastAsia"/>
              </w:rPr>
              <w:t>面談日</w:t>
            </w:r>
            <w:r w:rsidRPr="00FC4B50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  <w:p w:rsidR="003E5785" w:rsidRPr="00E86A65" w:rsidRDefault="003E5785" w:rsidP="00461E86">
            <w:pPr>
              <w:spacing w:line="0" w:lineRule="atLeas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１　研究テーマについて助言した</w:t>
            </w:r>
          </w:p>
          <w:p w:rsidR="003E5785" w:rsidRDefault="003E5785" w:rsidP="00461E86">
            <w:pPr>
              <w:spacing w:line="0" w:lineRule="atLeas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２　文献収集に助言した</w:t>
            </w:r>
            <w:r w:rsidR="009113CF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。</w:t>
            </w:r>
          </w:p>
          <w:p w:rsidR="003E5785" w:rsidRPr="009113CF" w:rsidRDefault="003E5785" w:rsidP="00461E86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9113CF">
              <w:rPr>
                <w:rFonts w:ascii="ＭＳ 明朝" w:eastAsia="ＭＳ 明朝" w:hAnsi="ＭＳ 明朝" w:hint="eastAsia"/>
              </w:rPr>
              <w:t>副指導教員名</w:t>
            </w:r>
            <w:r w:rsidRPr="009113CF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</w:p>
          <w:p w:rsidR="003E5785" w:rsidRPr="009113CF" w:rsidRDefault="003E5785" w:rsidP="00461E86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9113CF">
              <w:rPr>
                <w:rFonts w:ascii="ＭＳ 明朝" w:eastAsia="ＭＳ 明朝" w:hAnsi="ＭＳ 明朝" w:hint="eastAsia"/>
              </w:rPr>
              <w:t>面談日</w:t>
            </w:r>
            <w:r w:rsidRPr="009113CF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  <w:p w:rsidR="0061268B" w:rsidRPr="00E86A65" w:rsidRDefault="0061268B" w:rsidP="00461E86">
            <w:pPr>
              <w:spacing w:line="0" w:lineRule="atLeas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１　</w:t>
            </w:r>
            <w:r w:rsidR="003E578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データ収集に</w:t>
            </w: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ついて助言した</w:t>
            </w:r>
            <w:r w:rsidR="009113CF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。</w:t>
            </w:r>
          </w:p>
          <w:p w:rsidR="00461E86" w:rsidRDefault="0061268B" w:rsidP="00461E86">
            <w:pPr>
              <w:spacing w:line="0" w:lineRule="atLeas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２　文献収集に助言した</w:t>
            </w:r>
            <w:r w:rsidR="009113CF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。</w:t>
            </w:r>
          </w:p>
          <w:p w:rsidR="00461E86" w:rsidRPr="009113CF" w:rsidRDefault="00461E86" w:rsidP="00461E86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9113CF">
              <w:rPr>
                <w:rFonts w:ascii="ＭＳ 明朝" w:eastAsia="ＭＳ 明朝" w:hAnsi="ＭＳ 明朝" w:hint="eastAsia"/>
              </w:rPr>
              <w:t>副指導教員名</w:t>
            </w:r>
            <w:r w:rsidRPr="009113CF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</w:p>
          <w:p w:rsidR="00461E86" w:rsidRPr="009113CF" w:rsidRDefault="00461E86" w:rsidP="00461E86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9113CF">
              <w:rPr>
                <w:rFonts w:ascii="ＭＳ 明朝" w:eastAsia="ＭＳ 明朝" w:hAnsi="ＭＳ 明朝" w:hint="eastAsia"/>
              </w:rPr>
              <w:t>面談日</w:t>
            </w:r>
            <w:r w:rsidRPr="009113CF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  <w:p w:rsidR="00461E86" w:rsidRPr="00E86A65" w:rsidRDefault="00461E86" w:rsidP="00461E86">
            <w:pPr>
              <w:spacing w:line="0" w:lineRule="atLeas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１　</w:t>
            </w: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データ収集に</w:t>
            </w: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ついて助言した</w:t>
            </w: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。</w:t>
            </w:r>
          </w:p>
          <w:p w:rsidR="00461E86" w:rsidRDefault="00461E86" w:rsidP="00461E86">
            <w:pPr>
              <w:spacing w:line="0" w:lineRule="atLeas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２　文献収集に助言した</w:t>
            </w: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。</w:t>
            </w:r>
          </w:p>
          <w:p w:rsidR="0061268B" w:rsidRPr="006B7543" w:rsidRDefault="00A04E29" w:rsidP="00461E86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FC4B50">
              <w:rPr>
                <w:rFonts w:ascii="ＭＳ 明朝" w:eastAsia="ＭＳ 明朝" w:hAnsi="ＭＳ 明朝" w:hint="eastAsia"/>
              </w:rPr>
              <w:t>アドバイザー教員</w:t>
            </w:r>
            <w:r w:rsidR="0061268B" w:rsidRPr="00FC4B50">
              <w:rPr>
                <w:rFonts w:ascii="ＭＳ 明朝" w:eastAsia="ＭＳ 明朝" w:hAnsi="ＭＳ 明朝" w:hint="eastAsia"/>
                <w:szCs w:val="21"/>
              </w:rPr>
              <w:t>名</w:t>
            </w:r>
            <w:r w:rsidR="0061268B" w:rsidRPr="006B7543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61268B" w:rsidRPr="006B7543">
              <w:rPr>
                <w:rFonts w:ascii="ＭＳ 明朝" w:eastAsia="ＭＳ 明朝" w:hAnsi="ＭＳ 明朝"/>
                <w:u w:val="single"/>
              </w:rPr>
              <w:t xml:space="preserve">　　　　　　</w:t>
            </w:r>
          </w:p>
          <w:p w:rsidR="0061268B" w:rsidRPr="006B7543" w:rsidRDefault="0061268B" w:rsidP="00461E86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6B7543">
              <w:rPr>
                <w:rFonts w:ascii="ＭＳ 明朝" w:eastAsia="ＭＳ 明朝" w:hAnsi="ＭＳ 明朝" w:hint="eastAsia"/>
              </w:rPr>
              <w:t>面談日</w:t>
            </w:r>
            <w:r w:rsidRPr="006B7543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  <w:p w:rsidR="003F6FC7" w:rsidRPr="00AF645E" w:rsidRDefault="00E86A65" w:rsidP="00C2023A">
            <w:pPr>
              <w:spacing w:line="0" w:lineRule="atLeas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１</w:t>
            </w:r>
            <w:r w:rsidR="00C2023A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　</w:t>
            </w:r>
            <w:r w:rsidR="00C2023A" w:rsidRPr="00C2023A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研究環境について確認を行なった</w:t>
            </w:r>
            <w:r w:rsidR="00C2023A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。</w:t>
            </w:r>
          </w:p>
        </w:tc>
      </w:tr>
      <w:tr w:rsidR="0061268B" w:rsidRPr="00B0122F" w:rsidTr="006F1FCB">
        <w:trPr>
          <w:cantSplit/>
          <w:trHeight w:val="1476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</w:tcPr>
          <w:p w:rsidR="0061268B" w:rsidRPr="00B0122F" w:rsidRDefault="0061268B" w:rsidP="006F1FC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61268B" w:rsidRPr="00B0122F" w:rsidRDefault="0061268B" w:rsidP="006F1FC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後期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65" w:rsidRDefault="00E86A65" w:rsidP="00E86A65">
            <w:pPr>
              <w:rPr>
                <w:rFonts w:ascii="ＭＳ 明朝" w:eastAsia="ＭＳ 明朝" w:hAnsi="ＭＳ 明朝"/>
                <w:color w:val="0070C0"/>
              </w:rPr>
            </w:pPr>
            <w:r w:rsidRPr="00E86A65">
              <w:rPr>
                <w:rFonts w:ascii="Segoe UI Emoji" w:eastAsia="Segoe UI Emoji" w:hAnsi="Segoe UI Emoji" w:cs="Segoe UI Emoji"/>
                <w:color w:val="0070C0"/>
              </w:rPr>
              <w:t>□□</w:t>
            </w:r>
            <w:r w:rsidRPr="00E86A65">
              <w:rPr>
                <w:rFonts w:ascii="ＭＳ 明朝" w:eastAsia="ＭＳ 明朝" w:hAnsi="ＭＳ 明朝" w:hint="eastAsia"/>
                <w:color w:val="0070C0"/>
              </w:rPr>
              <w:t>論</w:t>
            </w:r>
          </w:p>
          <w:p w:rsidR="00E86A65" w:rsidRPr="00E86A65" w:rsidRDefault="00E86A65" w:rsidP="00E86A65">
            <w:pPr>
              <w:rPr>
                <w:rFonts w:ascii="ＭＳ 明朝" w:eastAsia="ＭＳ 明朝" w:hAnsi="ＭＳ 明朝"/>
                <w:color w:val="0070C0"/>
              </w:rPr>
            </w:pPr>
            <w:r w:rsidRPr="00E86A65">
              <w:rPr>
                <w:rFonts w:ascii="Segoe UI Emoji" w:eastAsia="Segoe UI Emoji" w:hAnsi="Segoe UI Emoji" w:cs="Segoe UI Emoji"/>
                <w:color w:val="0070C0"/>
              </w:rPr>
              <w:t>△△</w:t>
            </w:r>
            <w:r>
              <w:rPr>
                <w:rFonts w:ascii="ＭＳ 明朝" w:eastAsia="ＭＳ 明朝" w:hAnsi="ＭＳ 明朝" w:hint="eastAsia"/>
                <w:color w:val="0070C0"/>
              </w:rPr>
              <w:t>特別</w:t>
            </w:r>
            <w:r w:rsidRPr="00E86A65">
              <w:rPr>
                <w:rFonts w:ascii="ＭＳ 明朝" w:eastAsia="ＭＳ 明朝" w:hAnsi="ＭＳ 明朝" w:hint="eastAsia"/>
                <w:color w:val="0070C0"/>
              </w:rPr>
              <w:t>演習</w:t>
            </w:r>
          </w:p>
          <w:p w:rsidR="0061268B" w:rsidRPr="00B0122F" w:rsidRDefault="0061268B" w:rsidP="006F1F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F645E" w:rsidRPr="00AF645E" w:rsidRDefault="00AF645E" w:rsidP="00AF645E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AF645E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１　実験等の実地指導を受ける。</w:t>
            </w:r>
          </w:p>
          <w:p w:rsidR="00AF645E" w:rsidRPr="00AF645E" w:rsidRDefault="00AF645E" w:rsidP="00AF645E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AF645E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２　関連学会・研究会等に参加し，当該分野の視野を広げる。</w:t>
            </w:r>
          </w:p>
          <w:p w:rsidR="00AF645E" w:rsidRDefault="00AF645E" w:rsidP="00AF645E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AF645E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３　実験等データの解析と解釈に関する指導を受け</w:t>
            </w: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る。</w:t>
            </w:r>
          </w:p>
          <w:p w:rsidR="0061268B" w:rsidRPr="003F6FC7" w:rsidRDefault="0061268B" w:rsidP="00AF645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68B" w:rsidRPr="00E86A65" w:rsidRDefault="00E86A65" w:rsidP="006F1FCB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１　中間発表会で「</w:t>
            </w:r>
            <w:r w:rsidRPr="00E86A65">
              <w:rPr>
                <w:rFonts w:ascii="ＭＳ 明朝" w:eastAsia="ＭＳ 明朝" w:hAnsi="ＭＳ 明朝"/>
                <w:color w:val="0070C0"/>
                <w:sz w:val="20"/>
                <w:szCs w:val="20"/>
              </w:rPr>
              <w:t>○○</w:t>
            </w: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」について助言を受けた</w:t>
            </w:r>
            <w:r w:rsidR="009113CF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。</w:t>
            </w:r>
          </w:p>
          <w:p w:rsidR="00E86A65" w:rsidRDefault="00E86A65" w:rsidP="006F1FCB">
            <w:pPr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２　「</w:t>
            </w:r>
            <w:r w:rsidRPr="00E86A65">
              <w:rPr>
                <w:rFonts w:ascii="ＭＳ 明朝" w:eastAsia="ＭＳ 明朝" w:hAnsi="ＭＳ 明朝"/>
                <w:color w:val="0070C0"/>
                <w:sz w:val="20"/>
                <w:szCs w:val="20"/>
              </w:rPr>
              <w:t>○○</w:t>
            </w: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」学会に参加し，意見交換を行った</w:t>
            </w:r>
            <w:r w:rsidR="009113CF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。</w:t>
            </w:r>
          </w:p>
          <w:p w:rsidR="003F6FC7" w:rsidRPr="00E86A65" w:rsidRDefault="003F6FC7" w:rsidP="006F1F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85" w:rsidRPr="00FC4B50" w:rsidRDefault="003E5785" w:rsidP="00461E86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FC4B50">
              <w:rPr>
                <w:rFonts w:ascii="ＭＳ 明朝" w:eastAsia="ＭＳ 明朝" w:hAnsi="ＭＳ 明朝" w:hint="eastAsia"/>
              </w:rPr>
              <w:t>主指導教員名</w:t>
            </w:r>
            <w:r w:rsidRPr="00FC4B50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</w:p>
          <w:p w:rsidR="003E5785" w:rsidRPr="00FC4B50" w:rsidRDefault="003E5785" w:rsidP="00461E86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FC4B50">
              <w:rPr>
                <w:rFonts w:ascii="ＭＳ 明朝" w:eastAsia="ＭＳ 明朝" w:hAnsi="ＭＳ 明朝" w:hint="eastAsia"/>
              </w:rPr>
              <w:t>面談日</w:t>
            </w:r>
            <w:r w:rsidRPr="00FC4B50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  <w:p w:rsidR="003E5785" w:rsidRDefault="003E5785" w:rsidP="00461E86">
            <w:pPr>
              <w:spacing w:line="0" w:lineRule="atLeas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１　「</w:t>
            </w:r>
            <w:r w:rsidRPr="00E86A65">
              <w:rPr>
                <w:rFonts w:ascii="ＭＳ 明朝" w:eastAsia="ＭＳ 明朝" w:hAnsi="ＭＳ 明朝"/>
                <w:color w:val="0070C0"/>
                <w:sz w:val="20"/>
                <w:szCs w:val="20"/>
              </w:rPr>
              <w:t>○○</w:t>
            </w: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」学会に参加するよう助言した</w:t>
            </w:r>
            <w:r w:rsidR="009113CF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。</w:t>
            </w:r>
          </w:p>
          <w:p w:rsidR="003E5785" w:rsidRPr="009113CF" w:rsidRDefault="003E5785" w:rsidP="00461E86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9113CF">
              <w:rPr>
                <w:rFonts w:ascii="ＭＳ 明朝" w:eastAsia="ＭＳ 明朝" w:hAnsi="ＭＳ 明朝" w:hint="eastAsia"/>
              </w:rPr>
              <w:t>副指導教員名</w:t>
            </w:r>
            <w:r w:rsidRPr="009113CF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</w:p>
          <w:p w:rsidR="003E5785" w:rsidRPr="009113CF" w:rsidRDefault="003E5785" w:rsidP="00461E86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9113CF">
              <w:rPr>
                <w:rFonts w:ascii="ＭＳ 明朝" w:eastAsia="ＭＳ 明朝" w:hAnsi="ＭＳ 明朝" w:hint="eastAsia"/>
              </w:rPr>
              <w:t>面談日</w:t>
            </w:r>
            <w:r w:rsidRPr="009113CF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  <w:p w:rsidR="00461E86" w:rsidRDefault="00E86A65" w:rsidP="00461E86">
            <w:pPr>
              <w:spacing w:line="0" w:lineRule="atLeas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１　</w:t>
            </w:r>
            <w:r w:rsidR="003E578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結果のまとめ方を助言した</w:t>
            </w:r>
            <w:r w:rsidR="009113CF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。</w:t>
            </w:r>
          </w:p>
          <w:p w:rsidR="00461E86" w:rsidRPr="009113CF" w:rsidRDefault="00461E86" w:rsidP="00461E86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9113CF">
              <w:rPr>
                <w:rFonts w:ascii="ＭＳ 明朝" w:eastAsia="ＭＳ 明朝" w:hAnsi="ＭＳ 明朝" w:hint="eastAsia"/>
              </w:rPr>
              <w:t>副指導教員名</w:t>
            </w:r>
            <w:r w:rsidRPr="009113CF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</w:p>
          <w:p w:rsidR="00461E86" w:rsidRPr="009113CF" w:rsidRDefault="00461E86" w:rsidP="00461E86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9113CF">
              <w:rPr>
                <w:rFonts w:ascii="ＭＳ 明朝" w:eastAsia="ＭＳ 明朝" w:hAnsi="ＭＳ 明朝" w:hint="eastAsia"/>
              </w:rPr>
              <w:t>面談日</w:t>
            </w:r>
            <w:r w:rsidRPr="009113CF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  <w:p w:rsidR="00461E86" w:rsidRDefault="00461E86" w:rsidP="00461E86">
            <w:pPr>
              <w:spacing w:line="0" w:lineRule="atLeas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E86A65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 xml:space="preserve">１　</w:t>
            </w: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結果のまとめ方を助言した。</w:t>
            </w:r>
          </w:p>
          <w:p w:rsidR="0061268B" w:rsidRPr="00FC4B50" w:rsidRDefault="00A04E29" w:rsidP="00461E86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FC4B50">
              <w:rPr>
                <w:rFonts w:ascii="ＭＳ 明朝" w:eastAsia="ＭＳ 明朝" w:hAnsi="ＭＳ 明朝" w:hint="eastAsia"/>
              </w:rPr>
              <w:t>アドバイザー教員</w:t>
            </w:r>
            <w:r w:rsidR="0061268B" w:rsidRPr="00FC4B50">
              <w:rPr>
                <w:rFonts w:ascii="ＭＳ 明朝" w:eastAsia="ＭＳ 明朝" w:hAnsi="ＭＳ 明朝" w:hint="eastAsia"/>
              </w:rPr>
              <w:t>名</w:t>
            </w:r>
            <w:r w:rsidR="0061268B" w:rsidRPr="00FC4B50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61268B" w:rsidRPr="00FC4B50">
              <w:rPr>
                <w:rFonts w:ascii="ＭＳ 明朝" w:eastAsia="ＭＳ 明朝" w:hAnsi="ＭＳ 明朝"/>
                <w:u w:val="single"/>
              </w:rPr>
              <w:t xml:space="preserve">　　　　　　</w:t>
            </w:r>
          </w:p>
          <w:p w:rsidR="0061268B" w:rsidRPr="006B7543" w:rsidRDefault="0061268B" w:rsidP="00461E86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FC4B50">
              <w:rPr>
                <w:rFonts w:ascii="ＭＳ 明朝" w:eastAsia="ＭＳ 明朝" w:hAnsi="ＭＳ 明朝" w:hint="eastAsia"/>
              </w:rPr>
              <w:t>面談日</w:t>
            </w:r>
            <w:r w:rsidRPr="00FC4B50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6B7543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</w:p>
          <w:p w:rsidR="0061268B" w:rsidRPr="006B7543" w:rsidRDefault="00E86A65" w:rsidP="00C2023A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86A65">
              <w:rPr>
                <w:rFonts w:ascii="ＭＳ 明朝" w:eastAsia="ＭＳ 明朝" w:hAnsi="ＭＳ 明朝" w:hint="eastAsia"/>
                <w:color w:val="0070C0"/>
              </w:rPr>
              <w:t xml:space="preserve">１　</w:t>
            </w:r>
            <w:r w:rsidR="00C2023A" w:rsidRPr="00C2023A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研究環境について</w:t>
            </w:r>
            <w:r w:rsidR="00C2023A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問題がないことを</w:t>
            </w:r>
            <w:r w:rsidR="00C2023A" w:rsidRPr="00C2023A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確認</w:t>
            </w:r>
            <w:r w:rsidR="00C2023A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し</w:t>
            </w:r>
            <w:bookmarkStart w:id="0" w:name="_GoBack"/>
            <w:bookmarkEnd w:id="0"/>
            <w:r w:rsidR="00C2023A" w:rsidRPr="00C2023A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た</w:t>
            </w:r>
            <w:r w:rsidR="00C2023A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。</w:t>
            </w:r>
            <w:r w:rsidR="002D28F7" w:rsidRPr="00F83064">
              <w:rPr>
                <w:rFonts w:ascii="ＭＳ 明朝" w:eastAsia="ＭＳ 明朝" w:hAnsi="ＭＳ 明朝" w:hint="eastAsia"/>
                <w:color w:val="0070C0"/>
              </w:rPr>
              <w:t xml:space="preserve">　　　　　　　　　　</w:t>
            </w:r>
          </w:p>
        </w:tc>
      </w:tr>
    </w:tbl>
    <w:p w:rsidR="00AF645E" w:rsidRPr="00AF645E" w:rsidRDefault="00AF645E" w:rsidP="003E5785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その他　研究計画記載例：</w:t>
      </w:r>
    </w:p>
    <w:p w:rsidR="00AF645E" w:rsidRPr="00AF645E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･標準修了年限（○年）による修了（修了予定年月日：〇〇年〇〇月）を目指し，〇〇研究遂行及び学位論文の作成にかかる研究指導を受ける。（早期修了・長期履修・留学等についても記載。）</w:t>
      </w:r>
    </w:p>
    <w:p w:rsidR="00AF645E" w:rsidRPr="00AF645E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･定期的（通常では毎週）に研究室のゼミを受講し，論文輪読や研究の進捗状況に関する発表会において，研究分野や関連する分野に関する知識の習得をするとともに，研究遂行上の助言，研究の進め方についての助言，指導等を受ける。（通常の指導の概要を記載。）</w:t>
      </w:r>
    </w:p>
    <w:p w:rsidR="00AF645E" w:rsidRPr="00AF645E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・中間発表においてその時点までの研究内容のまとめを発表し，主指導教員以外の教員からの助言を参考に研究内容の再点検，振返りをする。</w:t>
      </w:r>
    </w:p>
    <w:p w:rsidR="00AF645E" w:rsidRPr="00AF645E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・研究成果を学外の学会等で発表することを目標とし，幅広い研究者からの意見を取り入れることで，研究の完成度を高める方法について指導を受ける。</w:t>
      </w:r>
    </w:p>
    <w:p w:rsidR="00AF645E" w:rsidRPr="00AF645E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・研究成果をまとめ学術雑誌において発表するため，論文の内容だけでなく，投稿論文の作成，投稿，査読者との対応など，論文掲載に至るプロセスにおいて適宜指導を受ける。</w:t>
      </w:r>
    </w:p>
    <w:p w:rsidR="00AF645E" w:rsidRPr="004D5B0B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・</w:t>
      </w:r>
      <w:r w:rsidRPr="004D5B0B">
        <w:rPr>
          <w:rFonts w:ascii="ＭＳ 明朝" w:eastAsia="ＭＳ 明朝" w:hAnsi="ＭＳ 明朝" w:hint="eastAsia"/>
          <w:color w:val="0070C0"/>
        </w:rPr>
        <w:t>普遍的な研究倫理観を醸成するために</w:t>
      </w:r>
      <w:r w:rsidR="004D3F14" w:rsidRPr="004D3F14">
        <w:rPr>
          <w:rFonts w:ascii="ＭＳ 明朝" w:eastAsia="ＭＳ 明朝" w:hAnsi="ＭＳ 明朝"/>
          <w:color w:val="0070C0"/>
        </w:rPr>
        <w:t>APRIN eラーニングプログラム</w:t>
      </w:r>
      <w:r w:rsidR="00742E45" w:rsidRPr="004D5B0B">
        <w:rPr>
          <w:rFonts w:ascii="ＭＳ 明朝" w:eastAsia="ＭＳ 明朝" w:hAnsi="ＭＳ 明朝" w:hint="eastAsia"/>
          <w:color w:val="0070C0"/>
        </w:rPr>
        <w:t>（</w:t>
      </w:r>
      <w:r w:rsidR="004D3F14">
        <w:rPr>
          <w:rFonts w:ascii="ＭＳ 明朝" w:eastAsia="ＭＳ 明朝" w:hAnsi="ＭＳ 明朝" w:hint="eastAsia"/>
          <w:color w:val="0070C0"/>
        </w:rPr>
        <w:t>旧</w:t>
      </w:r>
      <w:r w:rsidR="00742E45" w:rsidRPr="004D5B0B">
        <w:rPr>
          <w:rFonts w:ascii="ＭＳ 明朝" w:eastAsia="ＭＳ 明朝" w:hAnsi="ＭＳ 明朝" w:hint="eastAsia"/>
          <w:color w:val="0070C0"/>
        </w:rPr>
        <w:t>ＣＩＴＩ</w:t>
      </w:r>
      <w:r w:rsidR="00742E45" w:rsidRPr="004D5B0B">
        <w:rPr>
          <w:rFonts w:ascii="ＭＳ 明朝" w:eastAsia="ＭＳ 明朝" w:hAnsi="ＭＳ 明朝"/>
          <w:color w:val="0070C0"/>
        </w:rPr>
        <w:t>プログラム</w:t>
      </w:r>
      <w:r w:rsidR="00742E45" w:rsidRPr="004D5B0B">
        <w:rPr>
          <w:rFonts w:ascii="ＭＳ 明朝" w:eastAsia="ＭＳ 明朝" w:hAnsi="ＭＳ 明朝" w:hint="eastAsia"/>
          <w:color w:val="0070C0"/>
        </w:rPr>
        <w:t>）</w:t>
      </w:r>
      <w:r w:rsidRPr="004D5B0B">
        <w:rPr>
          <w:rFonts w:ascii="ＭＳ 明朝" w:eastAsia="ＭＳ 明朝" w:hAnsi="ＭＳ 明朝" w:hint="eastAsia"/>
          <w:color w:val="0070C0"/>
        </w:rPr>
        <w:t>を受講する。</w:t>
      </w:r>
    </w:p>
    <w:p w:rsidR="00AF645E" w:rsidRPr="004D5B0B" w:rsidRDefault="00AF645E" w:rsidP="00AF645E">
      <w:pPr>
        <w:rPr>
          <w:rFonts w:ascii="ＭＳ 明朝" w:eastAsia="ＭＳ 明朝" w:hAnsi="ＭＳ 明朝"/>
          <w:color w:val="0070C0"/>
        </w:rPr>
      </w:pPr>
      <w:r w:rsidRPr="004D5B0B">
        <w:rPr>
          <w:rFonts w:ascii="ＭＳ 明朝" w:eastAsia="ＭＳ 明朝" w:hAnsi="ＭＳ 明朝" w:hint="eastAsia"/>
          <w:color w:val="0070C0"/>
        </w:rPr>
        <w:t>（研究指導において，研究倫理教育を行うことを必ず記載。）</w:t>
      </w:r>
    </w:p>
    <w:p w:rsidR="00AF645E" w:rsidRPr="00AF645E" w:rsidRDefault="00AF645E" w:rsidP="00AF645E">
      <w:pPr>
        <w:rPr>
          <w:rFonts w:ascii="ＭＳ 明朝" w:eastAsia="ＭＳ 明朝" w:hAnsi="ＭＳ 明朝"/>
          <w:color w:val="0070C0"/>
        </w:rPr>
      </w:pPr>
      <w:r w:rsidRPr="00AF645E">
        <w:rPr>
          <w:rFonts w:ascii="ＭＳ 明朝" w:eastAsia="ＭＳ 明朝" w:hAnsi="ＭＳ 明朝" w:hint="eastAsia"/>
          <w:color w:val="0070C0"/>
        </w:rPr>
        <w:t>・主指導教員の担当授業の</w:t>
      </w:r>
      <w:r w:rsidRPr="00AF645E">
        <w:rPr>
          <w:rFonts w:ascii="ＭＳ 明朝" w:eastAsia="ＭＳ 明朝" w:hAnsi="ＭＳ 明朝"/>
          <w:color w:val="0070C0"/>
        </w:rPr>
        <w:t>TA</w:t>
      </w:r>
      <w:r w:rsidRPr="00AF645E">
        <w:rPr>
          <w:rFonts w:ascii="ＭＳ 明朝" w:eastAsia="ＭＳ 明朝" w:hAnsi="ＭＳ 明朝" w:hint="eastAsia"/>
          <w:color w:val="0070C0"/>
        </w:rPr>
        <w:t>，研究の</w:t>
      </w:r>
      <w:r w:rsidRPr="00AF645E">
        <w:rPr>
          <w:rFonts w:ascii="ＭＳ 明朝" w:eastAsia="ＭＳ 明朝" w:hAnsi="ＭＳ 明朝"/>
          <w:color w:val="0070C0"/>
        </w:rPr>
        <w:t>RA</w:t>
      </w:r>
      <w:r w:rsidRPr="00AF645E">
        <w:rPr>
          <w:rFonts w:ascii="ＭＳ 明朝" w:eastAsia="ＭＳ 明朝" w:hAnsi="ＭＳ 明朝" w:hint="eastAsia"/>
          <w:color w:val="0070C0"/>
        </w:rPr>
        <w:t>へ参加し，学生の指導を通じてコミュニケーション能力やリーダーシップ能力を高める</w:t>
      </w:r>
    </w:p>
    <w:sectPr w:rsidR="00AF645E" w:rsidRPr="00AF645E" w:rsidSect="00742E45">
      <w:pgSz w:w="16838" w:h="11906" w:orient="landscape" w:code="9"/>
      <w:pgMar w:top="1418" w:right="1985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B2F" w:rsidRDefault="00820B2F" w:rsidP="00B0122F">
      <w:r>
        <w:separator/>
      </w:r>
    </w:p>
  </w:endnote>
  <w:endnote w:type="continuationSeparator" w:id="0">
    <w:p w:rsidR="00820B2F" w:rsidRDefault="00820B2F" w:rsidP="00B0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B2F" w:rsidRDefault="00820B2F" w:rsidP="00B0122F">
      <w:r>
        <w:separator/>
      </w:r>
    </w:p>
  </w:footnote>
  <w:footnote w:type="continuationSeparator" w:id="0">
    <w:p w:rsidR="00820B2F" w:rsidRDefault="00820B2F" w:rsidP="00B01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61"/>
    <w:rsid w:val="000061BE"/>
    <w:rsid w:val="000213B5"/>
    <w:rsid w:val="00052424"/>
    <w:rsid w:val="000547AC"/>
    <w:rsid w:val="00066788"/>
    <w:rsid w:val="000747AF"/>
    <w:rsid w:val="000A345D"/>
    <w:rsid w:val="00114B3C"/>
    <w:rsid w:val="0020325D"/>
    <w:rsid w:val="002D28F7"/>
    <w:rsid w:val="002E49FA"/>
    <w:rsid w:val="003811F2"/>
    <w:rsid w:val="003B3957"/>
    <w:rsid w:val="003B5A8C"/>
    <w:rsid w:val="003E5785"/>
    <w:rsid w:val="003E6D00"/>
    <w:rsid w:val="003F6FC7"/>
    <w:rsid w:val="00461E86"/>
    <w:rsid w:val="004D3F14"/>
    <w:rsid w:val="004D5B0B"/>
    <w:rsid w:val="004E37CF"/>
    <w:rsid w:val="004F1A10"/>
    <w:rsid w:val="00551BE0"/>
    <w:rsid w:val="00585B9A"/>
    <w:rsid w:val="00593A83"/>
    <w:rsid w:val="005C776C"/>
    <w:rsid w:val="005F1099"/>
    <w:rsid w:val="005F5AC8"/>
    <w:rsid w:val="0061268B"/>
    <w:rsid w:val="00640E88"/>
    <w:rsid w:val="006B7543"/>
    <w:rsid w:val="00742E45"/>
    <w:rsid w:val="007505CB"/>
    <w:rsid w:val="00790BD6"/>
    <w:rsid w:val="007D56E8"/>
    <w:rsid w:val="00820B2F"/>
    <w:rsid w:val="0083173F"/>
    <w:rsid w:val="008931E4"/>
    <w:rsid w:val="008B61B4"/>
    <w:rsid w:val="009113CF"/>
    <w:rsid w:val="00962BF2"/>
    <w:rsid w:val="0098653D"/>
    <w:rsid w:val="009E2658"/>
    <w:rsid w:val="009F314F"/>
    <w:rsid w:val="00A04E29"/>
    <w:rsid w:val="00A16F61"/>
    <w:rsid w:val="00A470FA"/>
    <w:rsid w:val="00AE135D"/>
    <w:rsid w:val="00AF645E"/>
    <w:rsid w:val="00B0122F"/>
    <w:rsid w:val="00B6093D"/>
    <w:rsid w:val="00B7022D"/>
    <w:rsid w:val="00C2023A"/>
    <w:rsid w:val="00C66157"/>
    <w:rsid w:val="00C85E15"/>
    <w:rsid w:val="00CB4967"/>
    <w:rsid w:val="00CD2480"/>
    <w:rsid w:val="00CE3D14"/>
    <w:rsid w:val="00D01E99"/>
    <w:rsid w:val="00D2207F"/>
    <w:rsid w:val="00E84DFC"/>
    <w:rsid w:val="00E86A65"/>
    <w:rsid w:val="00E96845"/>
    <w:rsid w:val="00E96E0B"/>
    <w:rsid w:val="00EC1CE5"/>
    <w:rsid w:val="00F47150"/>
    <w:rsid w:val="00F56C6B"/>
    <w:rsid w:val="00F67B19"/>
    <w:rsid w:val="00F83064"/>
    <w:rsid w:val="00FC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25654B-8CFA-45E5-9B44-14EBA391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7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2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22F"/>
  </w:style>
  <w:style w:type="paragraph" w:styleId="a5">
    <w:name w:val="footer"/>
    <w:basedOn w:val="a"/>
    <w:link w:val="a6"/>
    <w:uiPriority w:val="99"/>
    <w:unhideWhenUsed/>
    <w:rsid w:val="00B012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22F"/>
  </w:style>
  <w:style w:type="paragraph" w:styleId="a7">
    <w:name w:val="Balloon Text"/>
    <w:basedOn w:val="a"/>
    <w:link w:val="a8"/>
    <w:uiPriority w:val="99"/>
    <w:semiHidden/>
    <w:unhideWhenUsed/>
    <w:rsid w:val="009F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314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1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補足説明"/>
    <w:basedOn w:val="a"/>
    <w:qFormat/>
    <w:rsid w:val="003F6FC7"/>
    <w:pPr>
      <w:spacing w:line="200" w:lineRule="exact"/>
      <w:ind w:firstLineChars="100" w:firstLine="160"/>
    </w:pPr>
    <w:rPr>
      <w:rFonts w:ascii="ＭＳ 明朝" w:eastAsia="ＭＳ 明朝" w:hAnsi="ＭＳ 明朝"/>
      <w:color w:val="FF0000"/>
      <w:sz w:val="16"/>
      <w:szCs w:val="16"/>
    </w:rPr>
  </w:style>
  <w:style w:type="paragraph" w:customStyle="1" w:styleId="ab">
    <w:name w:val="策定例"/>
    <w:basedOn w:val="a"/>
    <w:qFormat/>
    <w:rsid w:val="003F6FC7"/>
    <w:pPr>
      <w:spacing w:line="280" w:lineRule="exact"/>
      <w:ind w:firstLineChars="100" w:firstLine="220"/>
    </w:pPr>
    <w:rPr>
      <w:rFonts w:ascii="ＭＳ 明朝" w:eastAsia="ＭＳ 明朝" w:hAnsi="ＭＳ 明朝"/>
      <w:color w:val="1F4E79" w:themeColor="accent1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2D47-B7A9-4AE1-982B-68AB67E1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20-04-01T10:49:00Z</cp:lastPrinted>
  <dcterms:created xsi:type="dcterms:W3CDTF">2021-03-10T23:29:00Z</dcterms:created>
  <dcterms:modified xsi:type="dcterms:W3CDTF">2021-03-10T23:29:00Z</dcterms:modified>
</cp:coreProperties>
</file>